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620D" w14:textId="32EB9210" w:rsidR="00BD1BD2" w:rsidRDefault="005B6CED" w:rsidP="00BD1BD2">
      <w:proofErr w:type="spellStart"/>
      <w:r w:rsidRPr="005B6CED">
        <w:t>System.out.print</w:t>
      </w:r>
      <w:proofErr w:type="spellEnd"/>
      <w:r w:rsidRPr="005B6CED">
        <w:t>(" "</w:t>
      </w:r>
      <w:proofErr w:type="gramStart"/>
      <w:r w:rsidRPr="005B6CED">
        <w:t>);</w:t>
      </w:r>
      <w:proofErr w:type="gramEnd"/>
    </w:p>
    <w:p w14:paraId="124F392C" w14:textId="0450F9CC" w:rsidR="005B6CED" w:rsidRDefault="005B6CED" w:rsidP="00BD1BD2"/>
    <w:p w14:paraId="318BAC0D" w14:textId="7356C7B8" w:rsidR="005B6CED" w:rsidRDefault="005B6CED" w:rsidP="00BD1BD2">
      <w:r w:rsidRPr="005B6CED">
        <w:t xml:space="preserve">python manage.py </w:t>
      </w:r>
      <w:proofErr w:type="spellStart"/>
      <w:r w:rsidRPr="005B6CED">
        <w:t>loaddata</w:t>
      </w:r>
      <w:proofErr w:type="spellEnd"/>
      <w:r w:rsidRPr="005B6CED">
        <w:t xml:space="preserve"> Top5.json</w:t>
      </w:r>
    </w:p>
    <w:p w14:paraId="6338E5C3" w14:textId="18D356DD" w:rsidR="005B6CED" w:rsidRDefault="005B6CED" w:rsidP="00BD1BD2"/>
    <w:p w14:paraId="7EB81AC6" w14:textId="017596E8" w:rsidR="005B6CED" w:rsidRDefault="005B6CED" w:rsidP="00BD1BD2">
      <w:r w:rsidRPr="005B6CED">
        <w:t>cd D:\practice\MapProject\src\newsapp\fixtures</w:t>
      </w:r>
    </w:p>
    <w:p w14:paraId="71DF04E7" w14:textId="77777777" w:rsidR="005B6CED" w:rsidRDefault="005B6CED" w:rsidP="00BD1BD2">
      <w:r w:rsidRPr="005B6CED">
        <w:t xml:space="preserve">$var = import-csv .\Top5.csv | </w:t>
      </w:r>
      <w:proofErr w:type="spellStart"/>
      <w:r w:rsidRPr="005B6CED">
        <w:t>ConvertTo-Json</w:t>
      </w:r>
      <w:proofErr w:type="spellEnd"/>
    </w:p>
    <w:p w14:paraId="252DD583" w14:textId="0BEF2EB1" w:rsidR="005B6CED" w:rsidRDefault="005B6CED" w:rsidP="00BD1BD2">
      <w:r w:rsidRPr="005B6CED">
        <w:t>$var | Add-Content -Path "Top5.json"</w:t>
      </w:r>
    </w:p>
    <w:p w14:paraId="1BD04C7D" w14:textId="77777777" w:rsidR="00BD1BD2" w:rsidRDefault="00BD1BD2" w:rsidP="00BD1BD2">
      <w:pPr>
        <w:rPr>
          <w:lang w:val="en-IN"/>
        </w:rPr>
      </w:pPr>
    </w:p>
    <w:p w14:paraId="211320FE" w14:textId="77777777" w:rsidR="00BD1BD2" w:rsidRDefault="00BD1BD2" w:rsidP="00BD1BD2">
      <w:pPr>
        <w:rPr>
          <w:lang w:val="en-IN"/>
        </w:rPr>
      </w:pPr>
    </w:p>
    <w:p w14:paraId="75E571FC" w14:textId="77777777" w:rsidR="00BD1BD2" w:rsidRDefault="00BD1BD2" w:rsidP="00BD1BD2">
      <w:pPr>
        <w:rPr>
          <w:lang w:val="en-IN"/>
        </w:rPr>
      </w:pPr>
    </w:p>
    <w:p w14:paraId="7E52B5D9" w14:textId="77777777" w:rsidR="00BD1BD2" w:rsidRDefault="00BD1BD2" w:rsidP="00BD1BD2">
      <w:pPr>
        <w:rPr>
          <w:lang w:val="en-IN"/>
        </w:rPr>
      </w:pPr>
    </w:p>
    <w:p w14:paraId="461735DA" w14:textId="77777777" w:rsidR="00BD1BD2" w:rsidRPr="002406E4" w:rsidRDefault="00BD1BD2" w:rsidP="00BD1BD2">
      <w:pPr>
        <w:rPr>
          <w:lang w:val="en-IN"/>
        </w:rPr>
      </w:pPr>
      <w:r w:rsidRPr="004A6A03">
        <w:rPr>
          <w:lang w:val="en-IN"/>
        </w:rPr>
        <w:t>pip install -U scikit-fuzzy</w:t>
      </w:r>
    </w:p>
    <w:p w14:paraId="0379B4F4" w14:textId="77777777" w:rsidR="00BD1BD2" w:rsidRDefault="00BD1BD2" w:rsidP="00BD1BD2"/>
    <w:p w14:paraId="6F1FB66D" w14:textId="77777777" w:rsidR="00BD1BD2" w:rsidRDefault="00BD1BD2" w:rsidP="00BD1BD2"/>
    <w:p w14:paraId="2EA65FDF" w14:textId="77777777" w:rsidR="00BD1BD2" w:rsidRDefault="00BD1BD2" w:rsidP="00BD1BD2"/>
    <w:p w14:paraId="3FB8B39F" w14:textId="77777777" w:rsidR="00BD1BD2" w:rsidRDefault="00BD1BD2" w:rsidP="00BD1BD2"/>
    <w:p w14:paraId="2BCFAAC9" w14:textId="77777777" w:rsidR="00BD1BD2" w:rsidRDefault="00BD1BD2" w:rsidP="00BD1BD2"/>
    <w:p w14:paraId="58D7BA8F" w14:textId="77777777" w:rsidR="00BD1BD2" w:rsidRDefault="00BD1BD2" w:rsidP="00BD1BD2">
      <w:r w:rsidRPr="00955231">
        <w:t>https://agridocs.readthedocs.io/en/latest/</w:t>
      </w:r>
    </w:p>
    <w:p w14:paraId="671CDC1C" w14:textId="77777777" w:rsidR="00BD1BD2" w:rsidRDefault="005B6CED" w:rsidP="00BD1BD2">
      <w:hyperlink r:id="rId6" w:history="1">
        <w:r w:rsidR="00BD1BD2" w:rsidRPr="00537075">
          <w:rPr>
            <w:rStyle w:val="Hyperlink"/>
          </w:rPr>
          <w:t>https://craigdsouza.in/village_mapping/Rscripts.html</w:t>
        </w:r>
      </w:hyperlink>
    </w:p>
    <w:p w14:paraId="5935080B" w14:textId="77777777" w:rsidR="00BD1BD2" w:rsidRDefault="00BD1BD2" w:rsidP="00BD1BD2"/>
    <w:p w14:paraId="62828116" w14:textId="77777777" w:rsidR="00BD1BD2" w:rsidRDefault="005B6CED" w:rsidP="00BD1BD2">
      <w:hyperlink r:id="rId7" w:history="1">
        <w:r w:rsidR="00BD1BD2" w:rsidRPr="00537075">
          <w:rPr>
            <w:rStyle w:val="Hyperlink"/>
          </w:rPr>
          <w:t>https://www.youtube.com/watch?v=_vCT42vDfgw</w:t>
        </w:r>
      </w:hyperlink>
    </w:p>
    <w:p w14:paraId="439F02D5" w14:textId="77777777" w:rsidR="00BD1BD2" w:rsidRDefault="00BD1BD2" w:rsidP="00BD1BD2"/>
    <w:p w14:paraId="463C770D" w14:textId="77777777" w:rsidR="00BD1BD2" w:rsidRDefault="005B6CED" w:rsidP="00BD1BD2">
      <w:hyperlink r:id="rId8" w:history="1">
        <w:r w:rsidR="00BD1BD2" w:rsidRPr="00537075">
          <w:rPr>
            <w:rStyle w:val="Hyperlink"/>
          </w:rPr>
          <w:t>https://www.youtube.com/watch?v=qkSmuquMueA</w:t>
        </w:r>
      </w:hyperlink>
    </w:p>
    <w:p w14:paraId="18B0071D" w14:textId="77777777" w:rsidR="00BD1BD2" w:rsidRDefault="00BD1BD2" w:rsidP="00BD1BD2"/>
    <w:p w14:paraId="340DB1C3" w14:textId="77777777" w:rsidR="00BD1BD2" w:rsidRDefault="00BD1BD2" w:rsidP="00BD1BD2"/>
    <w:p w14:paraId="0C695199" w14:textId="77777777" w:rsidR="00BD1BD2" w:rsidRDefault="00BD1BD2" w:rsidP="00BD1BD2"/>
    <w:p w14:paraId="3F6C0032" w14:textId="77777777" w:rsidR="00BD1BD2" w:rsidRDefault="005B6CED" w:rsidP="00BD1BD2">
      <w:pPr>
        <w:ind w:firstLine="720"/>
      </w:pPr>
      <w:hyperlink r:id="rId9" w:history="1">
        <w:r w:rsidR="00BD1BD2" w:rsidRPr="00537075">
          <w:rPr>
            <w:rStyle w:val="Hyperlink"/>
          </w:rPr>
          <w:t>https://developers.google.com/maps/documentation/geocoding/overview</w:t>
        </w:r>
      </w:hyperlink>
    </w:p>
    <w:p w14:paraId="2D505F0C" w14:textId="77777777" w:rsidR="00BD1BD2" w:rsidRDefault="00BD1BD2" w:rsidP="00BD1BD2">
      <w:r>
        <w:br w:type="page"/>
      </w:r>
      <w:r w:rsidRPr="008A6A9B">
        <w:lastRenderedPageBreak/>
        <w:t>https://developers.google.com/maps/documentation/urls/get-started#search-action</w:t>
      </w:r>
    </w:p>
    <w:p w14:paraId="7F5B23E0" w14:textId="77777777" w:rsidR="00BD1BD2" w:rsidRPr="00083D29" w:rsidRDefault="00BD1BD2" w:rsidP="00BD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3D29">
        <w:rPr>
          <w:rFonts w:ascii="Courier New" w:eastAsia="Times New Roman" w:hAnsi="Courier New" w:cs="Courier New"/>
          <w:sz w:val="20"/>
          <w:szCs w:val="20"/>
        </w:rPr>
        <w:t>https://maps.googleapis.com/maps/api/geocode/json?address=1600+Amphitheatre+Parkway,</w:t>
      </w:r>
      <w:r w:rsidRPr="00083D29">
        <w:rPr>
          <w:rFonts w:ascii="Courier New" w:eastAsia="Times New Roman" w:hAnsi="Courier New" w:cs="Courier New"/>
          <w:sz w:val="20"/>
          <w:szCs w:val="20"/>
        </w:rPr>
        <w:br/>
        <w:t>+</w:t>
      </w:r>
      <w:proofErr w:type="spellStart"/>
      <w:r w:rsidRPr="00083D29">
        <w:rPr>
          <w:rFonts w:ascii="Courier New" w:eastAsia="Times New Roman" w:hAnsi="Courier New" w:cs="Courier New"/>
          <w:sz w:val="20"/>
          <w:szCs w:val="20"/>
        </w:rPr>
        <w:t>Mountain+</w:t>
      </w:r>
      <w:proofErr w:type="gramStart"/>
      <w:r w:rsidRPr="00083D29">
        <w:rPr>
          <w:rFonts w:ascii="Courier New" w:eastAsia="Times New Roman" w:hAnsi="Courier New" w:cs="Courier New"/>
          <w:sz w:val="20"/>
          <w:szCs w:val="20"/>
        </w:rPr>
        <w:t>View</w:t>
      </w:r>
      <w:proofErr w:type="spellEnd"/>
      <w:r w:rsidRPr="00083D29">
        <w:rPr>
          <w:rFonts w:ascii="Courier New" w:eastAsia="Times New Roman" w:hAnsi="Courier New" w:cs="Courier New"/>
          <w:sz w:val="20"/>
          <w:szCs w:val="20"/>
        </w:rPr>
        <w:t>,+</w:t>
      </w:r>
      <w:proofErr w:type="spellStart"/>
      <w:proofErr w:type="gramEnd"/>
      <w:r w:rsidRPr="00083D29">
        <w:rPr>
          <w:rFonts w:ascii="Courier New" w:eastAsia="Times New Roman" w:hAnsi="Courier New" w:cs="Courier New"/>
          <w:sz w:val="20"/>
          <w:szCs w:val="20"/>
        </w:rPr>
        <w:t>CA&amp;key</w:t>
      </w:r>
      <w:proofErr w:type="spellEnd"/>
      <w:r w:rsidRPr="00083D29">
        <w:rPr>
          <w:rFonts w:ascii="Courier New" w:eastAsia="Times New Roman" w:hAnsi="Courier New" w:cs="Courier New"/>
          <w:sz w:val="20"/>
          <w:szCs w:val="20"/>
        </w:rPr>
        <w:t>=YOUR_API_KEY</w:t>
      </w:r>
    </w:p>
    <w:p w14:paraId="667C4461" w14:textId="77777777" w:rsidR="00BD1BD2" w:rsidRDefault="00BD1BD2" w:rsidP="00BD1BD2">
      <w:pPr>
        <w:ind w:firstLine="720"/>
      </w:pPr>
    </w:p>
    <w:p w14:paraId="48582EC1" w14:textId="77777777" w:rsidR="00BD1BD2" w:rsidRDefault="00BD1BD2" w:rsidP="00BD1BD2">
      <w:pPr>
        <w:ind w:firstLine="720"/>
      </w:pPr>
      <w:r>
        <w:t>API key:</w:t>
      </w:r>
    </w:p>
    <w:p w14:paraId="7A068311" w14:textId="77777777" w:rsidR="00BD1BD2" w:rsidRDefault="00BD1BD2" w:rsidP="00BD1BD2">
      <w:pPr>
        <w:ind w:firstLine="720"/>
      </w:pPr>
      <w:r>
        <w:t xml:space="preserve"> </w:t>
      </w:r>
      <w:r w:rsidRPr="00D36E5F">
        <w:t>AIzaSyC6cmdeVLv2otcbqCAVSOTGX0f3rTkymok</w:t>
      </w:r>
    </w:p>
    <w:p w14:paraId="66DF2506" w14:textId="77777777" w:rsidR="00BD1BD2" w:rsidRDefault="00BD1BD2" w:rsidP="00BD1BD2">
      <w:pPr>
        <w:ind w:firstLine="720"/>
      </w:pPr>
    </w:p>
    <w:p w14:paraId="199C4F24" w14:textId="77777777" w:rsidR="00BD1BD2" w:rsidRDefault="00BD1BD2" w:rsidP="00BD1BD2">
      <w:pPr>
        <w:ind w:firstLine="720"/>
      </w:pPr>
      <w:proofErr w:type="spellStart"/>
      <w:r>
        <w:t>reChaptha</w:t>
      </w:r>
      <w:proofErr w:type="spellEnd"/>
      <w:r>
        <w:t xml:space="preserve"> </w:t>
      </w:r>
    </w:p>
    <w:p w14:paraId="1C94EA80" w14:textId="77777777" w:rsidR="00BD1BD2" w:rsidRDefault="00BD1BD2" w:rsidP="00BD1BD2">
      <w:pPr>
        <w:ind w:firstLine="720"/>
      </w:pPr>
      <w:r>
        <w:t>site key</w:t>
      </w:r>
    </w:p>
    <w:p w14:paraId="17F502D9" w14:textId="77777777" w:rsidR="00BD1BD2" w:rsidRDefault="00BD1BD2" w:rsidP="00BD1BD2">
      <w:pPr>
        <w:ind w:firstLine="720"/>
      </w:pPr>
      <w:r w:rsidRPr="007F1E96">
        <w:t>6LeqOXccAAAAADZcVeQUDklS_R-z5PAxxZFptkgD</w:t>
      </w:r>
    </w:p>
    <w:p w14:paraId="2D7B0A36" w14:textId="77777777" w:rsidR="00BD1BD2" w:rsidRDefault="00BD1BD2" w:rsidP="00BD1BD2">
      <w:pPr>
        <w:ind w:firstLine="720"/>
      </w:pPr>
    </w:p>
    <w:p w14:paraId="6443891D" w14:textId="77777777" w:rsidR="00BD1BD2" w:rsidRDefault="00BD1BD2" w:rsidP="00BD1BD2">
      <w:pPr>
        <w:ind w:firstLine="720"/>
      </w:pPr>
      <w:proofErr w:type="gramStart"/>
      <w:r>
        <w:t>Secrete  key</w:t>
      </w:r>
      <w:proofErr w:type="gramEnd"/>
    </w:p>
    <w:p w14:paraId="0DF01307" w14:textId="77777777" w:rsidR="00BD1BD2" w:rsidRDefault="00BD1BD2" w:rsidP="00BD1BD2">
      <w:pPr>
        <w:ind w:firstLine="720"/>
      </w:pPr>
      <w:r w:rsidRPr="007F1E96">
        <w:t>6LeqOXccAAAAAGGi0KvtfhZSGk3JlblIf8QpA4bz</w:t>
      </w:r>
    </w:p>
    <w:p w14:paraId="4E169FD3" w14:textId="77777777" w:rsidR="00BD1BD2" w:rsidRDefault="00BD1BD2" w:rsidP="00BD1BD2">
      <w:pPr>
        <w:ind w:firstLine="720"/>
      </w:pPr>
    </w:p>
    <w:p w14:paraId="54FE48E7" w14:textId="77777777" w:rsidR="00BD1BD2" w:rsidRDefault="00BD1BD2" w:rsidP="00BD1BD2">
      <w:pPr>
        <w:ind w:firstLine="720"/>
      </w:pPr>
    </w:p>
    <w:p w14:paraId="3A3FAB4C" w14:textId="77777777" w:rsidR="00BD1BD2" w:rsidRDefault="00BD1BD2" w:rsidP="00BD1BD2">
      <w:pPr>
        <w:ind w:firstLine="720"/>
      </w:pPr>
    </w:p>
    <w:p w14:paraId="379B533C" w14:textId="77777777" w:rsidR="00BD1BD2" w:rsidRDefault="00BD1BD2" w:rsidP="00BD1BD2">
      <w:pPr>
        <w:pStyle w:val="ListParagraph"/>
        <w:numPr>
          <w:ilvl w:val="0"/>
          <w:numId w:val="2"/>
        </w:numPr>
      </w:pPr>
      <w:r>
        <w:t>introduction</w:t>
      </w:r>
    </w:p>
    <w:p w14:paraId="5CD4E95B" w14:textId="77777777" w:rsidR="00BD1BD2" w:rsidRDefault="00BD1BD2" w:rsidP="00BD1BD2">
      <w:pPr>
        <w:pStyle w:val="ListParagraph"/>
        <w:numPr>
          <w:ilvl w:val="1"/>
          <w:numId w:val="1"/>
        </w:numPr>
      </w:pPr>
      <w:r>
        <w:t>Background study 7-8 lines</w:t>
      </w:r>
    </w:p>
    <w:p w14:paraId="6F09299D" w14:textId="77777777" w:rsidR="00BD1BD2" w:rsidRDefault="00BD1BD2" w:rsidP="00BD1BD2">
      <w:pPr>
        <w:pStyle w:val="ListParagraph"/>
        <w:numPr>
          <w:ilvl w:val="1"/>
          <w:numId w:val="1"/>
        </w:numPr>
      </w:pPr>
      <w:r>
        <w:t xml:space="preserve">Scope 7-8 lines what we </w:t>
      </w:r>
      <w:proofErr w:type="spellStart"/>
      <w:r>
        <w:t>kan</w:t>
      </w:r>
      <w:proofErr w:type="spellEnd"/>
      <w:r>
        <w:t xml:space="preserve"> solve issue in </w:t>
      </w:r>
      <w:proofErr w:type="spellStart"/>
      <w:proofErr w:type="gramStart"/>
      <w:r>
        <w:t>todays</w:t>
      </w:r>
      <w:proofErr w:type="spellEnd"/>
      <w:proofErr w:type="gramEnd"/>
      <w:r>
        <w:t xml:space="preserve"> world kaka use </w:t>
      </w:r>
      <w:proofErr w:type="spellStart"/>
      <w:r>
        <w:t>hoga</w:t>
      </w:r>
      <w:proofErr w:type="spellEnd"/>
      <w:r>
        <w:t xml:space="preserve"> ye project</w:t>
      </w:r>
    </w:p>
    <w:p w14:paraId="4D8E58E8" w14:textId="77777777" w:rsidR="00BD1BD2" w:rsidRDefault="00BD1BD2" w:rsidP="00BD1BD2">
      <w:pPr>
        <w:pStyle w:val="ListParagraph"/>
        <w:numPr>
          <w:ilvl w:val="1"/>
          <w:numId w:val="1"/>
        </w:numPr>
      </w:pPr>
      <w:r>
        <w:t>Objective 7-8</w:t>
      </w:r>
    </w:p>
    <w:p w14:paraId="68F59345" w14:textId="77777777" w:rsidR="00BD1BD2" w:rsidRDefault="00BD1BD2" w:rsidP="00BD1BD2">
      <w:pPr>
        <w:pStyle w:val="ListParagraph"/>
        <w:numPr>
          <w:ilvl w:val="1"/>
          <w:numId w:val="1"/>
        </w:numPr>
      </w:pPr>
      <w:r>
        <w:t>Purpose 7-8</w:t>
      </w:r>
    </w:p>
    <w:p w14:paraId="301FB9D9" w14:textId="77777777" w:rsidR="00BD1BD2" w:rsidRDefault="00BD1BD2" w:rsidP="00BD1BD2">
      <w:pPr>
        <w:pStyle w:val="ListParagraph"/>
        <w:numPr>
          <w:ilvl w:val="1"/>
          <w:numId w:val="1"/>
        </w:numPr>
      </w:pPr>
      <w:r>
        <w:t xml:space="preserve">Applicability 5-6 lines  </w:t>
      </w:r>
    </w:p>
    <w:p w14:paraId="4C29965E" w14:textId="77777777" w:rsidR="00BD1BD2" w:rsidRDefault="00BD1BD2" w:rsidP="00BD1BD2">
      <w:pPr>
        <w:pStyle w:val="ListParagraph"/>
        <w:ind w:left="360"/>
      </w:pPr>
      <w:r>
        <w:t>Total 30 40pgs</w:t>
      </w:r>
    </w:p>
    <w:p w14:paraId="727A7A7F" w14:textId="77777777" w:rsidR="00BD1BD2" w:rsidRDefault="00BD1BD2" w:rsidP="00BD1BD2">
      <w:pPr>
        <w:pStyle w:val="ListParagraph"/>
        <w:ind w:left="360"/>
      </w:pPr>
    </w:p>
    <w:p w14:paraId="5FBA5EFC" w14:textId="77777777" w:rsidR="00BD1BD2" w:rsidRDefault="00BD1BD2" w:rsidP="00BD1BD2">
      <w:r>
        <w:br w:type="page"/>
      </w:r>
    </w:p>
    <w:p w14:paraId="0BDAC556" w14:textId="77777777" w:rsidR="00BD1BD2" w:rsidRDefault="005B6CED" w:rsidP="00BD1BD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hyperlink r:id="rId10" w:history="1">
        <w:r w:rsidR="00BD1BD2" w:rsidRPr="00E7227A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https://www.youtube.com/watch?v=4eDx63LoEyc&amp;list=PLInvlTu9nmo8ttdXgiD4S7sHiHL2iRVY5&amp;index=2</w:t>
        </w:r>
      </w:hyperlink>
    </w:p>
    <w:p w14:paraId="62D13B46" w14:textId="77777777" w:rsidR="00BD1BD2" w:rsidRDefault="00BD1BD2" w:rsidP="00BD1BD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EDDB780" wp14:editId="7AD59E76">
            <wp:extent cx="4246009" cy="1508218"/>
            <wp:effectExtent l="19050" t="0" r="214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83" cy="151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BCDC4" w14:textId="77777777" w:rsidR="00BD1BD2" w:rsidRDefault="005B6CED" w:rsidP="00BD1BD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hyperlink r:id="rId12" w:history="1">
        <w:r w:rsidR="00BD1BD2" w:rsidRPr="00E7227A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https://www.youtube.com/watch?v=2uFJ43DvhHg</w:t>
        </w:r>
      </w:hyperlink>
    </w:p>
    <w:p w14:paraId="7E7189CD" w14:textId="77777777" w:rsidR="00BD1BD2" w:rsidRDefault="00BD1BD2" w:rsidP="00BD1BD2">
      <w:pPr>
        <w:pStyle w:val="HTMLPreformatted"/>
        <w:textAlignment w:val="baseline"/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</w:pPr>
    </w:p>
    <w:p w14:paraId="64C0871D" w14:textId="77777777" w:rsidR="00BD1BD2" w:rsidRPr="000330A0" w:rsidRDefault="00BD1BD2" w:rsidP="00BD1BD2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python -m </w:t>
      </w:r>
      <w:proofErr w:type="spellStart"/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>django</w:t>
      </w:r>
      <w:proofErr w:type="spellEnd"/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>startproject</w:t>
      </w:r>
      <w:proofErr w:type="spellEnd"/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330A0">
        <w:rPr>
          <w:rStyle w:val="HTMLCode"/>
          <w:rFonts w:ascii="Times New Roman" w:hAnsi="Times New Roman" w:cs="Times New Roman"/>
          <w:sz w:val="22"/>
          <w:szCs w:val="22"/>
          <w:bdr w:val="none" w:sz="0" w:space="0" w:color="auto" w:frame="1"/>
        </w:rPr>
        <w:t>mysite</w:t>
      </w:r>
      <w:proofErr w:type="spellEnd"/>
    </w:p>
    <w:p w14:paraId="490C574D" w14:textId="77777777" w:rsidR="00BD1BD2" w:rsidRDefault="00BD1BD2" w:rsidP="00BD1BD2">
      <w:pPr>
        <w:rPr>
          <w:rFonts w:ascii="Times New Roman" w:hAnsi="Times New Roman" w:cs="Times New Roman"/>
        </w:rPr>
      </w:pPr>
      <w:r w:rsidRPr="000330A0">
        <w:rPr>
          <w:rFonts w:ascii="Times New Roman" w:hAnsi="Times New Roman" w:cs="Times New Roman"/>
        </w:rPr>
        <w:t xml:space="preserve">python manage.py </w:t>
      </w:r>
      <w:proofErr w:type="spellStart"/>
      <w:r w:rsidRPr="000330A0">
        <w:rPr>
          <w:rFonts w:ascii="Times New Roman" w:hAnsi="Times New Roman" w:cs="Times New Roman"/>
        </w:rPr>
        <w:t>runserver</w:t>
      </w:r>
      <w:proofErr w:type="spellEnd"/>
    </w:p>
    <w:p w14:paraId="797DF0CC" w14:textId="77777777" w:rsidR="00BD1BD2" w:rsidRDefault="00BD1BD2" w:rsidP="00BD1BD2">
      <w:pPr>
        <w:rPr>
          <w:rFonts w:ascii="Times New Roman" w:hAnsi="Times New Roman" w:cs="Times New Roman"/>
        </w:rPr>
      </w:pPr>
      <w:r w:rsidRPr="000330A0">
        <w:rPr>
          <w:rFonts w:ascii="Times New Roman" w:hAnsi="Times New Roman" w:cs="Times New Roman"/>
        </w:rPr>
        <w:t xml:space="preserve">python manage.py </w:t>
      </w:r>
      <w:proofErr w:type="spellStart"/>
      <w:r w:rsidRPr="000330A0">
        <w:rPr>
          <w:rFonts w:ascii="Times New Roman" w:hAnsi="Times New Roman" w:cs="Times New Roman"/>
        </w:rPr>
        <w:t>startapp</w:t>
      </w:r>
      <w:proofErr w:type="spellEnd"/>
      <w:r w:rsidRPr="00033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shboard </w:t>
      </w:r>
    </w:p>
    <w:p w14:paraId="6F8BBB6A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5EA1D4B5" w14:textId="77777777" w:rsidR="00BD1BD2" w:rsidRDefault="00BD1BD2" w:rsidP="00BD1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 install geocoder</w:t>
      </w:r>
      <w:r>
        <w:rPr>
          <w:rFonts w:ascii="Times New Roman" w:hAnsi="Times New Roman" w:cs="Times New Roman"/>
        </w:rPr>
        <w:tab/>
      </w:r>
    </w:p>
    <w:p w14:paraId="0169FFB2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5A82FE45" w14:textId="77777777" w:rsidR="00BD1BD2" w:rsidRDefault="00BD1BD2" w:rsidP="00BD1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manage.py make migrations</w:t>
      </w:r>
    </w:p>
    <w:p w14:paraId="6E617628" w14:textId="77777777" w:rsidR="00BD1BD2" w:rsidRDefault="00BD1BD2" w:rsidP="00BD1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manage.py migrate</w:t>
      </w:r>
    </w:p>
    <w:p w14:paraId="2BFEC0B6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6733DA69" w14:textId="77777777" w:rsidR="00BD1BD2" w:rsidRPr="00A47502" w:rsidRDefault="00BD1BD2" w:rsidP="00BD1BD2">
      <w:pPr>
        <w:shd w:val="clear" w:color="auto" w:fill="FFFFFE"/>
        <w:spacing w:line="190" w:lineRule="atLeast"/>
        <w:rPr>
          <w:rFonts w:ascii="Times New Roman" w:eastAsia="Times New Roman" w:hAnsi="Times New Roman" w:cs="Times New Roman"/>
          <w:color w:val="000000"/>
        </w:rPr>
      </w:pPr>
      <w:r w:rsidRPr="00A47502">
        <w:rPr>
          <w:rFonts w:ascii="Times New Roman" w:hAnsi="Times New Roman" w:cs="Times New Roman"/>
        </w:rPr>
        <w:t xml:space="preserve">pip install </w:t>
      </w:r>
      <w:proofErr w:type="spellStart"/>
      <w:r w:rsidRPr="00A47502">
        <w:rPr>
          <w:rFonts w:ascii="Times New Roman" w:eastAsia="Times New Roman" w:hAnsi="Times New Roman" w:cs="Times New Roman"/>
          <w:color w:val="000000"/>
        </w:rPr>
        <w:t>earthengine-api</w:t>
      </w:r>
      <w:proofErr w:type="spellEnd"/>
    </w:p>
    <w:p w14:paraId="4B4ED53F" w14:textId="77777777" w:rsidR="00BD1BD2" w:rsidRPr="00A47502" w:rsidRDefault="00BD1BD2" w:rsidP="00BD1BD2">
      <w:pPr>
        <w:rPr>
          <w:rFonts w:ascii="Times New Roman" w:hAnsi="Times New Roman" w:cs="Times New Roman"/>
        </w:rPr>
      </w:pPr>
    </w:p>
    <w:p w14:paraId="2A57A954" w14:textId="77777777" w:rsidR="00BD1BD2" w:rsidRDefault="00BD1BD2" w:rsidP="00BD1BD2">
      <w:pPr>
        <w:rPr>
          <w:rFonts w:ascii="Times New Roman" w:hAnsi="Times New Roman" w:cs="Times New Roman"/>
        </w:rPr>
      </w:pPr>
      <w:r w:rsidRPr="00A47502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</w:rPr>
        <w:t xml:space="preserve"> map thing </w:t>
      </w:r>
    </w:p>
    <w:p w14:paraId="0007D463" w14:textId="77777777" w:rsidR="00BD1BD2" w:rsidRDefault="005B6CED" w:rsidP="00BD1BD2">
      <w:pPr>
        <w:rPr>
          <w:rFonts w:ascii="Times New Roman" w:hAnsi="Times New Roman" w:cs="Times New Roman"/>
        </w:rPr>
      </w:pPr>
      <w:hyperlink r:id="rId13" w:anchor="scrollTo=WSzI7sQ8GFlg" w:history="1">
        <w:r w:rsidR="00BD1BD2" w:rsidRPr="00E7227A">
          <w:rPr>
            <w:rStyle w:val="Hyperlink"/>
            <w:rFonts w:ascii="Times New Roman" w:hAnsi="Times New Roman" w:cs="Times New Roman"/>
          </w:rPr>
          <w:t>https://colab.research.google.com/github/giswqs/qgis-earthengine-examples/blob/master/Folium/ee-api-folium-setup.ipynb#scrollTo=WSzI7sQ8GFlg</w:t>
        </w:r>
      </w:hyperlink>
    </w:p>
    <w:p w14:paraId="476B7769" w14:textId="77777777" w:rsidR="00BD1BD2" w:rsidRDefault="00BD1BD2" w:rsidP="00BD1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 2</w:t>
      </w:r>
    </w:p>
    <w:p w14:paraId="00D0DFC0" w14:textId="77777777" w:rsidR="00BD1BD2" w:rsidRDefault="005B6CED" w:rsidP="00BD1BD2">
      <w:pPr>
        <w:rPr>
          <w:rFonts w:ascii="Times New Roman" w:hAnsi="Times New Roman" w:cs="Times New Roman"/>
        </w:rPr>
      </w:pPr>
      <w:hyperlink r:id="rId14" w:history="1">
        <w:r w:rsidR="00BD1BD2" w:rsidRPr="00E7227A">
          <w:rPr>
            <w:rStyle w:val="Hyperlink"/>
            <w:rFonts w:ascii="Times New Roman" w:hAnsi="Times New Roman" w:cs="Times New Roman"/>
          </w:rPr>
          <w:t>https://www.youtube.com/watch?v=mgtVOFU0Wc0</w:t>
        </w:r>
      </w:hyperlink>
    </w:p>
    <w:p w14:paraId="68247960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5A5153A8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7D033C07" w14:textId="77777777" w:rsidR="00BD1BD2" w:rsidRDefault="00BD1BD2" w:rsidP="00BD1BD2">
      <w:pPr>
        <w:rPr>
          <w:rFonts w:ascii="Times New Roman" w:hAnsi="Times New Roman" w:cs="Times New Roman"/>
        </w:rPr>
      </w:pPr>
      <w:r w:rsidRPr="00A47502">
        <w:rPr>
          <w:rFonts w:ascii="Times New Roman" w:hAnsi="Times New Roman" w:cs="Times New Roman"/>
        </w:rPr>
        <w:t>http://127.0.0.1:8000/?</w:t>
      </w:r>
    </w:p>
    <w:p w14:paraId="0022DD3F" w14:textId="77777777" w:rsidR="00BD1BD2" w:rsidRDefault="00BD1BD2" w:rsidP="00BD1BD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:</w:t>
      </w:r>
    </w:p>
    <w:p w14:paraId="548E615F" w14:textId="77777777" w:rsidR="00BD1BD2" w:rsidRDefault="00BD1BD2" w:rsidP="00BD1BD2">
      <w:pPr>
        <w:rPr>
          <w:rFonts w:ascii="Times New Roman" w:hAnsi="Times New Roman" w:cs="Times New Roman"/>
        </w:rPr>
      </w:pPr>
      <w:r w:rsidRPr="00A47502">
        <w:rPr>
          <w:rFonts w:ascii="Times New Roman" w:hAnsi="Times New Roman" w:cs="Times New Roman"/>
        </w:rPr>
        <w:lastRenderedPageBreak/>
        <w:t>https://docs.djangoproject.com/en/3.2/ref/settings/#debug</w:t>
      </w:r>
    </w:p>
    <w:p w14:paraId="753A6F26" w14:textId="77777777" w:rsidR="00BD1BD2" w:rsidRPr="000330A0" w:rsidRDefault="00BD1BD2" w:rsidP="00BD1BD2">
      <w:pPr>
        <w:rPr>
          <w:rFonts w:ascii="Times New Roman" w:hAnsi="Times New Roman" w:cs="Times New Roman"/>
        </w:rPr>
      </w:pPr>
    </w:p>
    <w:p w14:paraId="5DC6F3C6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3482CD38" w14:textId="77777777" w:rsidR="00BD1BD2" w:rsidRDefault="005B6CED" w:rsidP="00BD1BD2">
      <w:pPr>
        <w:rPr>
          <w:rFonts w:ascii="Times New Roman" w:hAnsi="Times New Roman" w:cs="Times New Roman"/>
        </w:rPr>
      </w:pPr>
      <w:hyperlink r:id="rId15" w:history="1">
        <w:r w:rsidR="00BD1BD2" w:rsidRPr="005B3539">
          <w:rPr>
            <w:rStyle w:val="Hyperlink"/>
            <w:rFonts w:ascii="Times New Roman" w:hAnsi="Times New Roman" w:cs="Times New Roman"/>
          </w:rPr>
          <w:t>https://www.analyticsvidhya.com/blog/2020/06/guide-geospatial-analysis-folium-python/</w:t>
        </w:r>
      </w:hyperlink>
    </w:p>
    <w:p w14:paraId="1907B277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57563FE4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22DE04AB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3A65CABF" w14:textId="77777777" w:rsidR="00BD1BD2" w:rsidRDefault="005B6CED" w:rsidP="00BD1BD2">
      <w:pPr>
        <w:rPr>
          <w:rFonts w:ascii="Times New Roman" w:hAnsi="Times New Roman" w:cs="Times New Roman"/>
        </w:rPr>
      </w:pPr>
      <w:hyperlink r:id="rId16" w:history="1">
        <w:r w:rsidR="00BD1BD2" w:rsidRPr="005B3539">
          <w:rPr>
            <w:rStyle w:val="Hyperlink"/>
            <w:rFonts w:ascii="Times New Roman" w:hAnsi="Times New Roman" w:cs="Times New Roman"/>
          </w:rPr>
          <w:t>https://www.youtube.com/watch?v=5BoknfQgfGU</w:t>
        </w:r>
      </w:hyperlink>
    </w:p>
    <w:p w14:paraId="6E1FC4D2" w14:textId="77777777" w:rsidR="00BD1BD2" w:rsidRDefault="00BD1BD2" w:rsidP="00BD1BD2">
      <w:pPr>
        <w:rPr>
          <w:rFonts w:ascii="Times New Roman" w:hAnsi="Times New Roman" w:cs="Times New Roman"/>
        </w:rPr>
      </w:pPr>
    </w:p>
    <w:p w14:paraId="53CE9869" w14:textId="77777777" w:rsidR="00BD1BD2" w:rsidRDefault="005B6CED" w:rsidP="00BD1BD2">
      <w:hyperlink r:id="rId17" w:history="1">
        <w:r w:rsidR="00BD1BD2" w:rsidRPr="006A3BBD">
          <w:rPr>
            <w:rStyle w:val="Hyperlink"/>
            <w:lang w:val="en-IN"/>
          </w:rPr>
          <w:t>https://towardsdatascience.com/weather-forecasting-with-machine-learning-using-python-55e90c346647</w:t>
        </w:r>
      </w:hyperlink>
    </w:p>
    <w:p w14:paraId="37B9D22E" w14:textId="77777777" w:rsidR="00BD1BD2" w:rsidRDefault="00BD1BD2" w:rsidP="00BD1BD2"/>
    <w:p w14:paraId="6EC106F9" w14:textId="77777777" w:rsidR="00BD1BD2" w:rsidRDefault="00BD1BD2" w:rsidP="00BD1BD2"/>
    <w:p w14:paraId="7E357D9B" w14:textId="77777777" w:rsidR="00BD1BD2" w:rsidRDefault="00BD1BD2" w:rsidP="00BD1BD2"/>
    <w:p w14:paraId="6520ACF3" w14:textId="77777777" w:rsidR="00BD1BD2" w:rsidRDefault="00BD1BD2" w:rsidP="00BD1BD2"/>
    <w:p w14:paraId="3197DA0B" w14:textId="77777777" w:rsidR="00BD1BD2" w:rsidRPr="00D55C18" w:rsidRDefault="00BD1BD2" w:rsidP="00BD1BD2">
      <w:pPr>
        <w:shd w:val="clear" w:color="auto" w:fill="1E1E1E"/>
        <w:spacing w:after="24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>
        <w:t>body</w:t>
      </w:r>
      <w:r>
        <w:br/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br/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br/>
      </w:r>
    </w:p>
    <w:p w14:paraId="2994A3D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proofErr w:type="gramStart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&lt;!--</w:t>
      </w:r>
      <w:proofErr w:type="gramEnd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 The video  not </w:t>
      </w:r>
      <w:proofErr w:type="spellStart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woorking</w:t>
      </w:r>
      <w:proofErr w:type="spellEnd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--&gt;</w:t>
      </w:r>
    </w:p>
    <w:p w14:paraId="465DA899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proofErr w:type="spell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autoplay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mute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loop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i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myVideo</w:t>
      </w:r>
      <w:proofErr w:type="spellEnd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1219D259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source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proofErr w:type="spell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src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bg.mp4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type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video/mp4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proofErr w:type="spell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href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'/media/bg.mp4'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03A74ED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4489466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14:paraId="615EE09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proofErr w:type="gramStart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&lt;!--</w:t>
      </w:r>
      <w:proofErr w:type="gramEnd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 Optional: some overlay text to describe the video --&gt;</w:t>
      </w:r>
    </w:p>
    <w:p w14:paraId="0FDBE944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div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class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content"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02907D5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h1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Heading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h1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7C254FD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p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Lorem ipsum...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p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3E73DD45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proofErr w:type="gramStart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&lt;!--</w:t>
      </w:r>
      <w:proofErr w:type="gramEnd"/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 Use a button to pause/play the video with JavaScript --&gt;</w:t>
      </w:r>
    </w:p>
    <w:p w14:paraId="7DFC7076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butto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i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myBtn</w:t>
      </w:r>
      <w:proofErr w:type="spellEnd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onclick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myFunction</w:t>
      </w:r>
      <w:proofErr w:type="spellEnd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()"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Pause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button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58735B3F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div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5C806DC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script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46016395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/ Get the video</w:t>
      </w:r>
    </w:p>
    <w:p w14:paraId="3E562C9C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getElementById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myVideo</w:t>
      </w:r>
      <w:proofErr w:type="spellEnd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);</w:t>
      </w:r>
    </w:p>
    <w:p w14:paraId="0AFA4294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</w:p>
    <w:p w14:paraId="3DD8DC71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/ Get the button</w:t>
      </w:r>
    </w:p>
    <w:p w14:paraId="438DA92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proofErr w:type="spell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tn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getElementById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myBtn</w:t>
      </w:r>
      <w:proofErr w:type="spellEnd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);</w:t>
      </w:r>
    </w:p>
    <w:p w14:paraId="2C9E14C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</w:p>
    <w:p w14:paraId="4790F70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/ Pause and play the video, and change the button text</w:t>
      </w:r>
    </w:p>
    <w:p w14:paraId="1F62B439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functio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myFunction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) {</w:t>
      </w:r>
    </w:p>
    <w:p w14:paraId="28A8A3E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D55C18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paused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) {</w:t>
      </w:r>
    </w:p>
    <w:p w14:paraId="68A4D3C5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 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play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);</w:t>
      </w:r>
    </w:p>
    <w:p w14:paraId="165D1A44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 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t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innerHTML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Pause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14:paraId="0CC5532F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  <w:r w:rsidRPr="00D55C18">
        <w:rPr>
          <w:rFonts w:ascii="Consolas" w:eastAsia="Times New Roman" w:hAnsi="Consolas" w:cs="Times New Roman"/>
          <w:color w:val="C586C0"/>
          <w:sz w:val="12"/>
          <w:szCs w:val="12"/>
        </w:rPr>
        <w:t>else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{</w:t>
      </w:r>
    </w:p>
    <w:p w14:paraId="0914F98F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 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pause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);</w:t>
      </w:r>
    </w:p>
    <w:p w14:paraId="04B6A15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 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t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innerHTML</w:t>
      </w:r>
      <w:proofErr w:type="spellEnd"/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"Play"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14:paraId="6D59526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  }</w:t>
      </w:r>
    </w:p>
    <w:p w14:paraId="16BA857F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lastRenderedPageBreak/>
        <w:t>  }</w:t>
      </w:r>
    </w:p>
    <w:p w14:paraId="0CA01169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lt;/</w:t>
      </w:r>
      <w:r w:rsidRPr="00D55C18">
        <w:rPr>
          <w:rFonts w:ascii="Consolas" w:eastAsia="Times New Roman" w:hAnsi="Consolas" w:cs="Times New Roman"/>
          <w:color w:val="569CD6"/>
          <w:sz w:val="12"/>
          <w:szCs w:val="12"/>
        </w:rPr>
        <w:t>script</w:t>
      </w:r>
      <w:r w:rsidRPr="00D55C18">
        <w:rPr>
          <w:rFonts w:ascii="Consolas" w:eastAsia="Times New Roman" w:hAnsi="Consolas" w:cs="Times New Roman"/>
          <w:color w:val="808080"/>
          <w:sz w:val="12"/>
          <w:szCs w:val="12"/>
        </w:rPr>
        <w:t>&gt;</w:t>
      </w:r>
    </w:p>
    <w:p w14:paraId="73C8AC6D" w14:textId="77777777" w:rsidR="00BD1BD2" w:rsidRPr="00D55C18" w:rsidRDefault="00BD1BD2" w:rsidP="00BD1BD2">
      <w:pPr>
        <w:shd w:val="clear" w:color="auto" w:fill="1E1E1E"/>
        <w:spacing w:after="24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14:paraId="748BD625" w14:textId="77777777" w:rsidR="00BD1BD2" w:rsidRDefault="00BD1BD2" w:rsidP="00BD1BD2">
      <w:pPr>
        <w:rPr>
          <w:lang w:val="en-IN"/>
        </w:rPr>
      </w:pPr>
      <w:r>
        <w:rPr>
          <w:lang w:val="en-IN"/>
        </w:rPr>
        <w:t>Style:</w:t>
      </w:r>
    </w:p>
    <w:p w14:paraId="33A32FB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* Style the video: 100% width and height to cover the entire window */</w:t>
      </w:r>
    </w:p>
    <w:p w14:paraId="166A7D7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7BA7D"/>
          <w:sz w:val="12"/>
          <w:szCs w:val="12"/>
        </w:rPr>
        <w:t>#myVideo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{</w:t>
      </w:r>
    </w:p>
    <w:p w14:paraId="0E5AF221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positio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fixe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5207978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right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084E0BF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ottom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352CB88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min-width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100%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0FAED6D4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min-height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100%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41742BB4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}</w:t>
      </w:r>
    </w:p>
    <w:p w14:paraId="20BD6412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14:paraId="1CB4CB8D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* Add some content at the bottom of the video/page */</w:t>
      </w:r>
    </w:p>
    <w:p w14:paraId="5EF19EDC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proofErr w:type="gramStart"/>
      <w:r w:rsidRPr="00D55C18">
        <w:rPr>
          <w:rFonts w:ascii="Consolas" w:eastAsia="Times New Roman" w:hAnsi="Consolas" w:cs="Times New Roman"/>
          <w:color w:val="D7BA7D"/>
          <w:sz w:val="12"/>
          <w:szCs w:val="12"/>
        </w:rPr>
        <w:t>.content</w:t>
      </w:r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{</w:t>
      </w:r>
    </w:p>
    <w:p w14:paraId="7668586D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positio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fixe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1C154D21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ottom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783CA475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ackgroun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spellStart"/>
      <w:proofErr w:type="gramStart"/>
      <w:r w:rsidRPr="00D55C18">
        <w:rPr>
          <w:rFonts w:ascii="Consolas" w:eastAsia="Times New Roman" w:hAnsi="Consolas" w:cs="Times New Roman"/>
          <w:color w:val="DCDCAA"/>
          <w:sz w:val="12"/>
          <w:szCs w:val="12"/>
        </w:rPr>
        <w:t>rgba</w:t>
      </w:r>
      <w:proofErr w:type="spell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proofErr w:type="gramEnd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, </w:t>
      </w:r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, </w:t>
      </w:r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, </w:t>
      </w:r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0.5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);</w:t>
      </w:r>
    </w:p>
    <w:p w14:paraId="497E028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colo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#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f1f1f1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0234EAB7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width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100%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431D1BE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padding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20px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4EC3B027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}</w:t>
      </w:r>
    </w:p>
    <w:p w14:paraId="4449AD19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14:paraId="59826542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6A9955"/>
          <w:sz w:val="12"/>
          <w:szCs w:val="12"/>
        </w:rPr>
        <w:t>/* Style the button used to pause/play the video */</w:t>
      </w:r>
    </w:p>
    <w:p w14:paraId="7A737242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7BA7D"/>
          <w:sz w:val="12"/>
          <w:szCs w:val="12"/>
        </w:rPr>
        <w:t>#myBtn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{</w:t>
      </w:r>
    </w:p>
    <w:p w14:paraId="39F353A6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width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200px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46DCE2F1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font-size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18px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22FB170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padding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B5CEA8"/>
          <w:sz w:val="12"/>
          <w:szCs w:val="12"/>
        </w:rPr>
        <w:t>10px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15AE914E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orde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none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65090E3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ackgroun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#000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277231C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colo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#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fff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62EBD603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curso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pointe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0C7E1892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}</w:t>
      </w:r>
    </w:p>
    <w:p w14:paraId="5C81469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14:paraId="667E1FD7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7BA7D"/>
          <w:sz w:val="12"/>
          <w:szCs w:val="12"/>
        </w:rPr>
        <w:t>#</w:t>
      </w:r>
      <w:proofErr w:type="gramStart"/>
      <w:r w:rsidRPr="00D55C18">
        <w:rPr>
          <w:rFonts w:ascii="Consolas" w:eastAsia="Times New Roman" w:hAnsi="Consolas" w:cs="Times New Roman"/>
          <w:color w:val="D7BA7D"/>
          <w:sz w:val="12"/>
          <w:szCs w:val="12"/>
        </w:rPr>
        <w:t>myBtn:hover</w:t>
      </w:r>
      <w:proofErr w:type="gramEnd"/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{</w:t>
      </w:r>
    </w:p>
    <w:p w14:paraId="0F98672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backgroun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#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ddd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64BA1A28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  </w:t>
      </w:r>
      <w:r w:rsidRPr="00D55C18">
        <w:rPr>
          <w:rFonts w:ascii="Consolas" w:eastAsia="Times New Roman" w:hAnsi="Consolas" w:cs="Times New Roman"/>
          <w:color w:val="9CDCFE"/>
          <w:sz w:val="12"/>
          <w:szCs w:val="12"/>
        </w:rPr>
        <w:t>color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: </w:t>
      </w:r>
      <w:proofErr w:type="gramStart"/>
      <w:r w:rsidRPr="00D55C18">
        <w:rPr>
          <w:rFonts w:ascii="Consolas" w:eastAsia="Times New Roman" w:hAnsi="Consolas" w:cs="Times New Roman"/>
          <w:color w:val="CE9178"/>
          <w:sz w:val="12"/>
          <w:szCs w:val="12"/>
        </w:rPr>
        <w:t>black</w:t>
      </w: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  <w:proofErr w:type="gramEnd"/>
    </w:p>
    <w:p w14:paraId="528A6C50" w14:textId="77777777" w:rsidR="00BD1BD2" w:rsidRPr="00D55C18" w:rsidRDefault="00BD1BD2" w:rsidP="00BD1BD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D55C18">
        <w:rPr>
          <w:rFonts w:ascii="Consolas" w:eastAsia="Times New Roman" w:hAnsi="Consolas" w:cs="Times New Roman"/>
          <w:color w:val="D4D4D4"/>
          <w:sz w:val="12"/>
          <w:szCs w:val="12"/>
        </w:rPr>
        <w:t>}</w:t>
      </w:r>
    </w:p>
    <w:p w14:paraId="236A159A" w14:textId="77777777" w:rsidR="00BD1BD2" w:rsidRDefault="00BD1BD2" w:rsidP="00BD1BD2">
      <w:pPr>
        <w:rPr>
          <w:lang w:val="en-IN"/>
        </w:rPr>
      </w:pPr>
      <w:r>
        <w:rPr>
          <w:lang w:val="en-IN"/>
        </w:rPr>
        <w:tab/>
      </w:r>
    </w:p>
    <w:p w14:paraId="37CB74EF" w14:textId="77777777" w:rsidR="00BD1BD2" w:rsidRDefault="005B6CED" w:rsidP="00BD1BD2">
      <w:pPr>
        <w:rPr>
          <w:lang w:val="en-IN"/>
        </w:rPr>
      </w:pPr>
      <w:hyperlink r:id="rId18" w:history="1">
        <w:r w:rsidR="00BD1BD2" w:rsidRPr="00C10AF8">
          <w:rPr>
            <w:rStyle w:val="Hyperlink"/>
            <w:lang w:val="en-IN"/>
          </w:rPr>
          <w:t>https://css-tricks.com/full-page-background-video-styles/</w:t>
        </w:r>
      </w:hyperlink>
    </w:p>
    <w:p w14:paraId="1351D350" w14:textId="77777777" w:rsidR="00BD1BD2" w:rsidRDefault="00BD1BD2" w:rsidP="00BD1BD2">
      <w:pPr>
        <w:rPr>
          <w:lang w:val="en-IN"/>
        </w:rPr>
      </w:pPr>
      <w:proofErr w:type="spellStart"/>
      <w:r>
        <w:rPr>
          <w:lang w:val="en-IN"/>
        </w:rPr>
        <w:t>bg</w:t>
      </w:r>
      <w:proofErr w:type="spellEnd"/>
      <w:r>
        <w:rPr>
          <w:lang w:val="en-IN"/>
        </w:rPr>
        <w:t xml:space="preserve"> video add</w:t>
      </w:r>
    </w:p>
    <w:p w14:paraId="45245969" w14:textId="77777777" w:rsidR="00BD1BD2" w:rsidRPr="008F447B" w:rsidRDefault="00BD1BD2" w:rsidP="00BD1BD2">
      <w:pPr>
        <w:rPr>
          <w:rFonts w:ascii="Times New Roman" w:hAnsi="Times New Roman" w:cs="Times New Roman"/>
        </w:rPr>
      </w:pPr>
    </w:p>
    <w:p w14:paraId="1E86F793" w14:textId="77777777" w:rsidR="00BD1BD2" w:rsidRDefault="00BD1BD2" w:rsidP="00BD1BD2">
      <w:pPr>
        <w:pStyle w:val="ListParagraph"/>
        <w:ind w:left="360"/>
      </w:pPr>
    </w:p>
    <w:p w14:paraId="3AD4817E" w14:textId="77777777" w:rsidR="00C65697" w:rsidRDefault="00C65697" w:rsidP="00C65697">
      <w:pPr>
        <w:pStyle w:val="style1"/>
        <w:shd w:val="clear" w:color="auto" w:fill="F7F7F7"/>
        <w:spacing w:before="0" w:beforeAutospacing="0" w:after="146" w:afterAutospacing="0"/>
        <w:rPr>
          <w:rFonts w:ascii="Lato" w:hAnsi="Lato"/>
          <w:color w:val="222222"/>
          <w:sz w:val="13"/>
          <w:szCs w:val="13"/>
        </w:rPr>
      </w:pPr>
      <w:r>
        <w:rPr>
          <w:rFonts w:ascii="Lato" w:hAnsi="Lato"/>
          <w:color w:val="222222"/>
          <w:sz w:val="13"/>
          <w:szCs w:val="13"/>
        </w:rPr>
        <w:t>falling rapidly. The October to December month is the duration for the post rainy season in India.</w:t>
      </w:r>
    </w:p>
    <w:p w14:paraId="0578965E" w14:textId="77777777" w:rsidR="00C65697" w:rsidRDefault="00C65697" w:rsidP="00C65697">
      <w:pPr>
        <w:pStyle w:val="style1"/>
        <w:shd w:val="clear" w:color="auto" w:fill="F7F7F7"/>
        <w:spacing w:before="0" w:beforeAutospacing="0" w:after="146" w:afterAutospacing="0"/>
        <w:rPr>
          <w:rFonts w:ascii="Lato" w:hAnsi="Lato"/>
          <w:color w:val="222222"/>
          <w:sz w:val="13"/>
          <w:szCs w:val="13"/>
        </w:rPr>
      </w:pPr>
      <w:r>
        <w:rPr>
          <w:rStyle w:val="Strong"/>
          <w:rFonts w:ascii="Lato" w:hAnsi="Lato"/>
          <w:color w:val="222222"/>
          <w:sz w:val="13"/>
          <w:szCs w:val="13"/>
        </w:rPr>
        <w:t>Agricultural Seasons in Maharashtra</w:t>
      </w:r>
      <w:r>
        <w:rPr>
          <w:rStyle w:val="style5"/>
          <w:rFonts w:ascii="Lato" w:hAnsi="Lato"/>
          <w:color w:val="222222"/>
          <w:sz w:val="13"/>
          <w:szCs w:val="13"/>
        </w:rPr>
        <w:t>: </w:t>
      </w:r>
      <w:r>
        <w:rPr>
          <w:rFonts w:ascii="Lato" w:hAnsi="Lato"/>
          <w:color w:val="222222"/>
          <w:sz w:val="13"/>
          <w:szCs w:val="13"/>
        </w:rPr>
        <w:t>In Maharashtra whole year is divided into three seasons as follows: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1. </w:t>
      </w:r>
      <w:r>
        <w:rPr>
          <w:rFonts w:ascii="Lato" w:hAnsi="Lato"/>
          <w:color w:val="222222"/>
          <w:sz w:val="13"/>
          <w:szCs w:val="13"/>
        </w:rPr>
        <w:t>Kharif / Monsoon/Rainy season: 15 June to 15 October.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2. </w:t>
      </w:r>
      <w:r>
        <w:rPr>
          <w:rFonts w:ascii="Lato" w:hAnsi="Lato"/>
          <w:color w:val="222222"/>
          <w:sz w:val="13"/>
          <w:szCs w:val="13"/>
        </w:rPr>
        <w:t>Winter/Rabi/Cool season: 15 October to 15 February.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3. </w:t>
      </w:r>
      <w:r>
        <w:rPr>
          <w:rFonts w:ascii="Lato" w:hAnsi="Lato"/>
          <w:color w:val="222222"/>
          <w:sz w:val="13"/>
          <w:szCs w:val="13"/>
        </w:rPr>
        <w:t>Summer season: 15 February to 15 June.</w:t>
      </w:r>
    </w:p>
    <w:p w14:paraId="7E2D5495" w14:textId="77777777" w:rsidR="00C65697" w:rsidRDefault="00C65697" w:rsidP="00C65697">
      <w:pPr>
        <w:pStyle w:val="style1"/>
        <w:shd w:val="clear" w:color="auto" w:fill="F7F7F7"/>
        <w:spacing w:before="0" w:beforeAutospacing="0" w:after="0" w:afterAutospacing="0"/>
        <w:rPr>
          <w:rFonts w:ascii="Lato" w:hAnsi="Lato"/>
          <w:color w:val="222222"/>
          <w:sz w:val="13"/>
          <w:szCs w:val="13"/>
        </w:rPr>
      </w:pPr>
      <w:r>
        <w:rPr>
          <w:rStyle w:val="Strong"/>
          <w:rFonts w:ascii="Lato" w:hAnsi="Lato"/>
          <w:color w:val="222222"/>
          <w:sz w:val="13"/>
          <w:szCs w:val="13"/>
        </w:rPr>
        <w:t>These four seasons are further subdivided into six seasons based on rules: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1. </w:t>
      </w:r>
      <w:r>
        <w:rPr>
          <w:rFonts w:ascii="Lato" w:hAnsi="Lato"/>
          <w:color w:val="222222"/>
          <w:sz w:val="13"/>
          <w:szCs w:val="13"/>
        </w:rPr>
        <w:t>Shishir (Jan to Feb)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2. </w:t>
      </w:r>
      <w:r>
        <w:rPr>
          <w:rFonts w:ascii="Lato" w:hAnsi="Lato"/>
          <w:color w:val="222222"/>
          <w:sz w:val="13"/>
          <w:szCs w:val="13"/>
        </w:rPr>
        <w:t>Spring/Vasant (March to April)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3. </w:t>
      </w:r>
      <w:r>
        <w:rPr>
          <w:rFonts w:ascii="Lato" w:hAnsi="Lato"/>
          <w:color w:val="222222"/>
          <w:sz w:val="13"/>
          <w:szCs w:val="13"/>
        </w:rPr>
        <w:t>Summer (May to June)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4. </w:t>
      </w:r>
      <w:r>
        <w:rPr>
          <w:rFonts w:ascii="Lato" w:hAnsi="Lato"/>
          <w:color w:val="222222"/>
          <w:sz w:val="13"/>
          <w:szCs w:val="13"/>
        </w:rPr>
        <w:t>Rains/Varsha (July to Aug)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5. </w:t>
      </w:r>
      <w:r>
        <w:rPr>
          <w:rFonts w:ascii="Lato" w:hAnsi="Lato"/>
          <w:color w:val="222222"/>
          <w:sz w:val="13"/>
          <w:szCs w:val="13"/>
        </w:rPr>
        <w:t>Fall/Sharad (Sep to Oct)</w:t>
      </w:r>
      <w:r>
        <w:rPr>
          <w:rFonts w:ascii="Lato" w:hAnsi="Lato"/>
          <w:color w:val="222222"/>
          <w:sz w:val="13"/>
          <w:szCs w:val="13"/>
        </w:rPr>
        <w:br/>
      </w:r>
      <w:r>
        <w:rPr>
          <w:rStyle w:val="Strong"/>
          <w:rFonts w:ascii="Lato" w:hAnsi="Lato"/>
          <w:color w:val="222222"/>
          <w:sz w:val="13"/>
          <w:szCs w:val="13"/>
        </w:rPr>
        <w:t>6. </w:t>
      </w:r>
      <w:r>
        <w:rPr>
          <w:rFonts w:ascii="Lato" w:hAnsi="Lato"/>
          <w:color w:val="222222"/>
          <w:sz w:val="13"/>
          <w:szCs w:val="13"/>
        </w:rPr>
        <w:t>Hemant (Nov to Dec)</w:t>
      </w:r>
    </w:p>
    <w:p w14:paraId="2C12E06D" w14:textId="77777777" w:rsidR="003477D1" w:rsidRDefault="00E91AA1" w:rsidP="00C65697">
      <w:r>
        <w:t>Open excel copy text paste in other excel</w:t>
      </w:r>
    </w:p>
    <w:p w14:paraId="6B3878A8" w14:textId="77777777" w:rsidR="00E91AA1" w:rsidRDefault="00E91AA1" w:rsidP="00C65697">
      <w:r>
        <w:t>Trigger scope</w:t>
      </w:r>
    </w:p>
    <w:p w14:paraId="7079B4AC" w14:textId="77777777" w:rsidR="00E91AA1" w:rsidRDefault="00E91AA1" w:rsidP="00C65697">
      <w:r>
        <w:t>Click trigger</w:t>
      </w:r>
    </w:p>
    <w:p w14:paraId="08151D34" w14:textId="77777777" w:rsidR="00E91AA1" w:rsidRDefault="00E91AA1" w:rsidP="00C65697"/>
    <w:p w14:paraId="2D0E0AF7" w14:textId="77777777" w:rsidR="00C65697" w:rsidRDefault="005B6CED" w:rsidP="00C65697">
      <w:hyperlink r:id="rId19" w:history="1">
        <w:r w:rsidR="00C65697" w:rsidRPr="00F22245">
          <w:rPr>
            <w:rStyle w:val="Hyperlink"/>
          </w:rPr>
          <w:t>https://cultural.maharashtra.gov.in/english/gazetteer/Poona/PART%20IV/Chap%20(5)/5.htm</w:t>
        </w:r>
      </w:hyperlink>
    </w:p>
    <w:p w14:paraId="0EC76C9E" w14:textId="77777777" w:rsidR="00C65697" w:rsidRDefault="005B6CED" w:rsidP="00C65697">
      <w:hyperlink r:id="rId20" w:history="1">
        <w:r w:rsidR="00C65697" w:rsidRPr="00F22245">
          <w:rPr>
            <w:rStyle w:val="Hyperlink"/>
          </w:rPr>
          <w:t>https://cultural.maharashtra.gov.in/</w:t>
        </w:r>
      </w:hyperlink>
    </w:p>
    <w:p w14:paraId="139E966F" w14:textId="77777777" w:rsidR="00C65697" w:rsidRDefault="005B6CED" w:rsidP="00C65697">
      <w:hyperlink r:id="rId21" w:history="1">
        <w:r w:rsidR="00C65697" w:rsidRPr="00F22245">
          <w:rPr>
            <w:rStyle w:val="Hyperlink"/>
          </w:rPr>
          <w:t>http://mrsac.maharashtra.gov.in/horticulturegis/</w:t>
        </w:r>
      </w:hyperlink>
    </w:p>
    <w:p w14:paraId="45FDDA2B" w14:textId="77777777" w:rsidR="00C65697" w:rsidRDefault="005B6CED" w:rsidP="00C65697">
      <w:hyperlink r:id="rId22" w:history="1">
        <w:r w:rsidR="00C65697" w:rsidRPr="00F22245">
          <w:rPr>
            <w:rStyle w:val="Hyperlink"/>
          </w:rPr>
          <w:t>http://mrsac.maharashtra.gov.in/mahaagritech/</w:t>
        </w:r>
      </w:hyperlink>
    </w:p>
    <w:p w14:paraId="36A78627" w14:textId="77777777" w:rsidR="00C65697" w:rsidRDefault="005B6CED" w:rsidP="00C65697">
      <w:hyperlink r:id="rId23" w:history="1">
        <w:r w:rsidR="002147F7" w:rsidRPr="00F22245">
          <w:rPr>
            <w:rStyle w:val="Hyperlink"/>
          </w:rPr>
          <w:t>http://krishi.maharashtra.gov.in/1001/Home</w:t>
        </w:r>
      </w:hyperlink>
    </w:p>
    <w:p w14:paraId="53D25A89" w14:textId="77777777" w:rsidR="002147F7" w:rsidRDefault="005B6CED" w:rsidP="00C65697">
      <w:hyperlink r:id="rId24" w:history="1">
        <w:r w:rsidR="002147F7" w:rsidRPr="00F22245">
          <w:rPr>
            <w:rStyle w:val="Hyperlink"/>
          </w:rPr>
          <w:t>https://agricoop.nic.in/en/agriculturecontingency/maharashtra</w:t>
        </w:r>
      </w:hyperlink>
    </w:p>
    <w:p w14:paraId="47E827D7" w14:textId="77777777" w:rsidR="002147F7" w:rsidRDefault="005B6CED" w:rsidP="00C65697">
      <w:hyperlink r:id="rId25" w:anchor="portfolio" w:history="1">
        <w:r w:rsidR="006F0AD1" w:rsidRPr="00F22245">
          <w:rPr>
            <w:rStyle w:val="Hyperlink"/>
          </w:rPr>
          <w:t>http://mrsac.maharashtra.gov.in/mahaagritech/index.html#portfolio</w:t>
        </w:r>
      </w:hyperlink>
    </w:p>
    <w:p w14:paraId="304D366D" w14:textId="77777777" w:rsidR="006F0AD1" w:rsidRDefault="006F0AD1" w:rsidP="00C65697">
      <w:proofErr w:type="spellStart"/>
      <w:r>
        <w:t>vip</w:t>
      </w:r>
      <w:proofErr w:type="spellEnd"/>
    </w:p>
    <w:p w14:paraId="1D2DCCD7" w14:textId="77777777" w:rsidR="006F0AD1" w:rsidRDefault="005B6CED" w:rsidP="00C65697">
      <w:pPr>
        <w:rPr>
          <w:b/>
        </w:rPr>
      </w:pPr>
      <w:hyperlink r:id="rId26" w:history="1">
        <w:r w:rsidR="006F0AD1" w:rsidRPr="00F22245">
          <w:rPr>
            <w:rStyle w:val="Hyperlink"/>
            <w:b/>
          </w:rPr>
          <w:t>http://117.240.213.118:6080/cropHistory/</w:t>
        </w:r>
      </w:hyperlink>
    </w:p>
    <w:p w14:paraId="01181466" w14:textId="77777777" w:rsidR="006F0AD1" w:rsidRDefault="005B6CED" w:rsidP="00C65697">
      <w:pPr>
        <w:rPr>
          <w:b/>
        </w:rPr>
      </w:pPr>
      <w:hyperlink r:id="rId27" w:history="1">
        <w:r w:rsidR="00313758" w:rsidRPr="00F22245">
          <w:rPr>
            <w:rStyle w:val="Hyperlink"/>
            <w:b/>
          </w:rPr>
          <w:t>https://nfsm.gov.in/nfmis/rpt/calenderreport.aspx</w:t>
        </w:r>
      </w:hyperlink>
    </w:p>
    <w:p w14:paraId="13D33AB0" w14:textId="77777777" w:rsidR="0004408C" w:rsidRDefault="0004408C" w:rsidP="00C65697">
      <w:pPr>
        <w:rPr>
          <w:b/>
        </w:rPr>
      </w:pPr>
    </w:p>
    <w:p w14:paraId="297F3D2B" w14:textId="77777777" w:rsidR="0004408C" w:rsidRDefault="0004408C" w:rsidP="00C65697">
      <w:pPr>
        <w:rPr>
          <w:b/>
        </w:rPr>
      </w:pPr>
      <w:proofErr w:type="spellStart"/>
      <w:r>
        <w:rPr>
          <w:b/>
        </w:rPr>
        <w:t>vvvip</w:t>
      </w:r>
      <w:proofErr w:type="spellEnd"/>
    </w:p>
    <w:p w14:paraId="115A67B0" w14:textId="77777777" w:rsidR="00313758" w:rsidRDefault="005B6CED" w:rsidP="00C65697">
      <w:pPr>
        <w:rPr>
          <w:b/>
        </w:rPr>
      </w:pPr>
      <w:hyperlink r:id="rId28" w:history="1">
        <w:r w:rsidR="0004408C" w:rsidRPr="00F22245">
          <w:rPr>
            <w:rStyle w:val="Hyperlink"/>
            <w:b/>
          </w:rPr>
          <w:t>http://data.icrisat.org/dld/src/crops.html</w:t>
        </w:r>
      </w:hyperlink>
    </w:p>
    <w:p w14:paraId="7DF99529" w14:textId="78C3EA4F" w:rsidR="0004408C" w:rsidRDefault="005B6CED" w:rsidP="00C65697">
      <w:pPr>
        <w:rPr>
          <w:rStyle w:val="Hyperlink"/>
        </w:rPr>
      </w:pPr>
      <w:hyperlink r:id="rId29" w:history="1">
        <w:r w:rsidR="0004408C" w:rsidRPr="00F22245">
          <w:rPr>
            <w:rStyle w:val="Hyperlink"/>
          </w:rPr>
          <w:t>http://data.icrisat.org/dld/src/crops.html</w:t>
        </w:r>
      </w:hyperlink>
    </w:p>
    <w:p w14:paraId="0F00C93F" w14:textId="3A5B5EC9" w:rsidR="005E40A5" w:rsidRDefault="005E40A5" w:rsidP="00C65697">
      <w:pPr>
        <w:rPr>
          <w:rStyle w:val="Hyperlink"/>
        </w:rPr>
      </w:pPr>
      <w:r>
        <w:rPr>
          <w:rStyle w:val="Hyperlink"/>
        </w:rPr>
        <w:t>THE VIP</w:t>
      </w:r>
    </w:p>
    <w:p w14:paraId="0D83B1D7" w14:textId="66357626" w:rsidR="005E40A5" w:rsidRPr="005E40A5" w:rsidRDefault="005E40A5" w:rsidP="00C65697">
      <w:r w:rsidRPr="005E40A5">
        <w:t>https://aps.dac.gov.in/APY/Public_Report1.aspx</w:t>
      </w:r>
    </w:p>
    <w:p w14:paraId="6ADC475E" w14:textId="77777777" w:rsidR="00313758" w:rsidRPr="00313758" w:rsidRDefault="00313758" w:rsidP="00313758">
      <w:pPr>
        <w:shd w:val="clear" w:color="auto" w:fill="FFFFFF"/>
        <w:spacing w:after="0" w:line="240" w:lineRule="auto"/>
        <w:outlineLvl w:val="1"/>
        <w:rPr>
          <w:rFonts w:ascii="Lato" w:eastAsia="Times New Roman" w:hAnsi="Lato" w:cs="Times New Roman"/>
          <w:b/>
          <w:bCs/>
          <w:color w:val="0E7A39"/>
        </w:rPr>
      </w:pPr>
      <w:r w:rsidRPr="00313758">
        <w:rPr>
          <w:rFonts w:ascii="Lato" w:eastAsia="Times New Roman" w:hAnsi="Lato" w:cs="Times New Roman"/>
          <w:b/>
          <w:bCs/>
          <w:color w:val="0E7A39"/>
        </w:rPr>
        <w:t>Prices</w:t>
      </w:r>
    </w:p>
    <w:p w14:paraId="1FAADC8F" w14:textId="77777777" w:rsidR="00313758" w:rsidRPr="00313758" w:rsidRDefault="00313758" w:rsidP="00313758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000000"/>
          <w:sz w:val="16"/>
          <w:szCs w:val="16"/>
        </w:rPr>
      </w:pPr>
      <w:r w:rsidRPr="00313758">
        <w:rPr>
          <w:rFonts w:ascii="Lato" w:eastAsia="Times New Roman" w:hAnsi="Lato" w:cs="Times New Roman"/>
          <w:color w:val="000000"/>
          <w:sz w:val="16"/>
          <w:szCs w:val="16"/>
        </w:rPr>
        <w:t xml:space="preserve">Also known as farm gate prices, are the prices prevailing at the time of harvest in the place where the crop is harvested. The whole sale prices in a nearby market will be 15 to 20% higher than FHP as it will include transport, packing charges and </w:t>
      </w:r>
      <w:proofErr w:type="gramStart"/>
      <w:r w:rsidRPr="00313758">
        <w:rPr>
          <w:rFonts w:ascii="Lato" w:eastAsia="Times New Roman" w:hAnsi="Lato" w:cs="Times New Roman"/>
          <w:color w:val="000000"/>
          <w:sz w:val="16"/>
          <w:szCs w:val="16"/>
        </w:rPr>
        <w:t>wholesalers</w:t>
      </w:r>
      <w:proofErr w:type="gramEnd"/>
      <w:r w:rsidRPr="00313758">
        <w:rPr>
          <w:rFonts w:ascii="Lato" w:eastAsia="Times New Roman" w:hAnsi="Lato" w:cs="Times New Roman"/>
          <w:color w:val="000000"/>
          <w:sz w:val="16"/>
          <w:szCs w:val="16"/>
        </w:rPr>
        <w:t xml:space="preserve"> margin.</w:t>
      </w:r>
    </w:p>
    <w:p w14:paraId="78DC13B7" w14:textId="77777777" w:rsidR="00313758" w:rsidRDefault="00313758" w:rsidP="00C65697">
      <w:pPr>
        <w:rPr>
          <w:b/>
        </w:rPr>
      </w:pPr>
    </w:p>
    <w:p w14:paraId="2DED5568" w14:textId="77777777" w:rsidR="006F0AD1" w:rsidRDefault="00EA223B" w:rsidP="00C65697">
      <w:pPr>
        <w:rPr>
          <w:b/>
        </w:rPr>
      </w:pPr>
      <w:r>
        <w:rPr>
          <w:b/>
        </w:rPr>
        <w:t>web counter:</w:t>
      </w:r>
      <w:r w:rsidRPr="00EA223B">
        <w:t xml:space="preserve"> </w:t>
      </w:r>
      <w:hyperlink r:id="rId30" w:history="1">
        <w:r w:rsidRPr="00F22245">
          <w:rPr>
            <w:rStyle w:val="Hyperlink"/>
            <w:b/>
          </w:rPr>
          <w:t>https://www.hitwebcounter.com/</w:t>
        </w:r>
      </w:hyperlink>
    </w:p>
    <w:p w14:paraId="04F24F6D" w14:textId="16FD3F81" w:rsidR="00EA223B" w:rsidRDefault="00EA223B" w:rsidP="00C65697">
      <w:pPr>
        <w:rPr>
          <w:b/>
        </w:rPr>
      </w:pPr>
    </w:p>
    <w:p w14:paraId="0C7A0185" w14:textId="78DE6581" w:rsidR="00C53724" w:rsidRDefault="005B6CED" w:rsidP="00C65697">
      <w:pPr>
        <w:rPr>
          <w:b/>
        </w:rPr>
      </w:pPr>
      <w:hyperlink r:id="rId31" w:history="1">
        <w:r w:rsidR="00892FA9" w:rsidRPr="00A46268">
          <w:rPr>
            <w:rStyle w:val="Hyperlink"/>
            <w:b/>
          </w:rPr>
          <w:t>https://machinelearningmastery.com/machine-learning-in-python-step-by-step/</w:t>
        </w:r>
      </w:hyperlink>
    </w:p>
    <w:p w14:paraId="19F86D2E" w14:textId="7EE64F6A" w:rsidR="00892FA9" w:rsidRDefault="00892FA9" w:rsidP="00C65697">
      <w:pPr>
        <w:rPr>
          <w:b/>
        </w:rPr>
      </w:pPr>
    </w:p>
    <w:p w14:paraId="6CADE6FA" w14:textId="62C90E64" w:rsidR="00892FA9" w:rsidRDefault="00892FA9" w:rsidP="00C65697">
      <w:pPr>
        <w:rPr>
          <w:b/>
        </w:rPr>
      </w:pPr>
      <w:r>
        <w:rPr>
          <w:b/>
        </w:rPr>
        <w:t>KAGGLE FOR DATA SETS</w:t>
      </w:r>
    </w:p>
    <w:p w14:paraId="5639EBCB" w14:textId="77777777" w:rsidR="006460D8" w:rsidRDefault="006460D8" w:rsidP="00C65697">
      <w:pPr>
        <w:rPr>
          <w:b/>
        </w:rPr>
      </w:pPr>
    </w:p>
    <w:p w14:paraId="08B7AE03" w14:textId="69157607" w:rsidR="006460D8" w:rsidRDefault="006460D8" w:rsidP="00C65697">
      <w:pPr>
        <w:rPr>
          <w:b/>
        </w:rPr>
      </w:pPr>
      <w:r>
        <w:rPr>
          <w:b/>
        </w:rPr>
        <w:lastRenderedPageBreak/>
        <w:t xml:space="preserve">Good </w:t>
      </w:r>
      <w:proofErr w:type="spellStart"/>
      <w:r>
        <w:rPr>
          <w:b/>
        </w:rPr>
        <w:t>eg.</w:t>
      </w:r>
      <w:proofErr w:type="spellEnd"/>
      <w:r>
        <w:rPr>
          <w:b/>
        </w:rPr>
        <w:t xml:space="preserve"> Of ai model</w:t>
      </w:r>
    </w:p>
    <w:p w14:paraId="775DD34A" w14:textId="3F086FF3" w:rsidR="006460D8" w:rsidRDefault="005B6CED" w:rsidP="00C65697">
      <w:pPr>
        <w:rPr>
          <w:b/>
        </w:rPr>
      </w:pPr>
      <w:hyperlink r:id="rId32" w:history="1">
        <w:r w:rsidR="00291383" w:rsidRPr="00A46268">
          <w:rPr>
            <w:rStyle w:val="Hyperlink"/>
            <w:b/>
          </w:rPr>
          <w:t>https://machinelearningmastery.com/machine-learning-in-python-step-by-step/</w:t>
        </w:r>
      </w:hyperlink>
    </w:p>
    <w:p w14:paraId="7FE9CD2E" w14:textId="41BB9F5C" w:rsidR="00291383" w:rsidRDefault="00291383" w:rsidP="00C65697">
      <w:pPr>
        <w:rPr>
          <w:b/>
        </w:rPr>
      </w:pPr>
    </w:p>
    <w:p w14:paraId="55DD5D58" w14:textId="2852D967" w:rsidR="00291383" w:rsidRDefault="00291383" w:rsidP="00C65697">
      <w:pPr>
        <w:rPr>
          <w:b/>
        </w:rPr>
      </w:pPr>
    </w:p>
    <w:p w14:paraId="0D6B157E" w14:textId="65994E2D" w:rsidR="00291383" w:rsidRDefault="00291383" w:rsidP="00C65697">
      <w:pPr>
        <w:rPr>
          <w:b/>
        </w:rPr>
      </w:pPr>
      <w:r>
        <w:rPr>
          <w:b/>
        </w:rPr>
        <w:t xml:space="preserve">HDFC BANK </w:t>
      </w:r>
    </w:p>
    <w:p w14:paraId="45590903" w14:textId="2642248E" w:rsidR="00291383" w:rsidRDefault="00291383" w:rsidP="00C65697">
      <w:pPr>
        <w:rPr>
          <w:b/>
        </w:rPr>
      </w:pPr>
      <w:r>
        <w:rPr>
          <w:b/>
        </w:rPr>
        <w:t xml:space="preserve">Nifty </w:t>
      </w:r>
      <w:proofErr w:type="spellStart"/>
      <w:r>
        <w:rPr>
          <w:b/>
        </w:rPr>
        <w:t>vix</w:t>
      </w:r>
      <w:proofErr w:type="spellEnd"/>
      <w:r>
        <w:rPr>
          <w:b/>
        </w:rPr>
        <w:t xml:space="preserve"> </w:t>
      </w:r>
    </w:p>
    <w:p w14:paraId="52812B16" w14:textId="6C16E86A" w:rsidR="00291383" w:rsidRDefault="00291383" w:rsidP="00C65697">
      <w:pPr>
        <w:rPr>
          <w:b/>
        </w:rPr>
      </w:pPr>
      <w:r>
        <w:rPr>
          <w:b/>
        </w:rPr>
        <w:t xml:space="preserve">Us </w:t>
      </w:r>
      <w:proofErr w:type="spellStart"/>
      <w:r>
        <w:rPr>
          <w:b/>
        </w:rPr>
        <w:t>doller</w:t>
      </w:r>
      <w:proofErr w:type="spellEnd"/>
      <w:r>
        <w:rPr>
          <w:b/>
        </w:rPr>
        <w:t xml:space="preserve"> index </w:t>
      </w:r>
    </w:p>
    <w:p w14:paraId="45DF120F" w14:textId="3E194B44" w:rsidR="00291383" w:rsidRDefault="00291383" w:rsidP="00C65697">
      <w:pPr>
        <w:rPr>
          <w:b/>
        </w:rPr>
      </w:pPr>
      <w:r>
        <w:rPr>
          <w:b/>
        </w:rPr>
        <w:t xml:space="preserve">Us bond yield 1.600 k </w:t>
      </w:r>
      <w:proofErr w:type="spellStart"/>
      <w:r>
        <w:rPr>
          <w:b/>
        </w:rPr>
        <w:t>nee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h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hiye</w:t>
      </w:r>
      <w:proofErr w:type="spellEnd"/>
    </w:p>
    <w:p w14:paraId="6B69566D" w14:textId="0F7EDE1C" w:rsidR="00291383" w:rsidRDefault="00291383" w:rsidP="00C65697">
      <w:pPr>
        <w:rPr>
          <w:b/>
        </w:rPr>
      </w:pPr>
      <w:r>
        <w:rPr>
          <w:b/>
        </w:rPr>
        <w:t xml:space="preserve">Brent price78 k </w:t>
      </w:r>
      <w:proofErr w:type="spellStart"/>
      <w:r>
        <w:rPr>
          <w:b/>
        </w:rPr>
        <w:t>nee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h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hiye</w:t>
      </w:r>
      <w:proofErr w:type="spellEnd"/>
    </w:p>
    <w:p w14:paraId="111B9012" w14:textId="6EEED7C8" w:rsidR="002407A5" w:rsidRDefault="002407A5" w:rsidP="00C65697">
      <w:pPr>
        <w:rPr>
          <w:b/>
        </w:rPr>
      </w:pPr>
      <w:r>
        <w:rPr>
          <w:b/>
        </w:rPr>
        <w:t>Dow jones</w:t>
      </w:r>
    </w:p>
    <w:p w14:paraId="5BD90EC3" w14:textId="76E7F968" w:rsidR="002407A5" w:rsidRDefault="002407A5" w:rsidP="00C65697">
      <w:pPr>
        <w:rPr>
          <w:b/>
        </w:rPr>
      </w:pPr>
    </w:p>
    <w:p w14:paraId="3C57F122" w14:textId="22950710" w:rsidR="00423D9D" w:rsidRDefault="00423D9D" w:rsidP="00C65697">
      <w:pPr>
        <w:rPr>
          <w:b/>
        </w:rPr>
      </w:pPr>
      <w:r>
        <w:rPr>
          <w:b/>
        </w:rPr>
        <w:t xml:space="preserve">Watch nifty </w:t>
      </w:r>
    </w:p>
    <w:p w14:paraId="4A3CABA2" w14:textId="2DDAE2E0" w:rsidR="00423D9D" w:rsidRDefault="00423D9D" w:rsidP="00C65697">
      <w:pPr>
        <w:rPr>
          <w:b/>
        </w:rPr>
      </w:pPr>
      <w:r>
        <w:rPr>
          <w:b/>
        </w:rPr>
        <w:t>Trad bank nifty</w:t>
      </w:r>
    </w:p>
    <w:p w14:paraId="413E8584" w14:textId="00997C73" w:rsidR="00423D9D" w:rsidRDefault="00423D9D" w:rsidP="00C65697">
      <w:pPr>
        <w:rPr>
          <w:b/>
        </w:rPr>
      </w:pPr>
      <w:r>
        <w:rPr>
          <w:b/>
        </w:rPr>
        <w:t xml:space="preserve">18040 </w:t>
      </w:r>
      <w:proofErr w:type="gramStart"/>
      <w:r>
        <w:rPr>
          <w:b/>
        </w:rPr>
        <w:t>par</w:t>
      </w:r>
      <w:proofErr w:type="gramEnd"/>
      <w:r>
        <w:rPr>
          <w:b/>
        </w:rPr>
        <w:t xml:space="preserve"> buy</w:t>
      </w:r>
    </w:p>
    <w:p w14:paraId="1B4801C6" w14:textId="3478D309" w:rsidR="00423D9D" w:rsidRDefault="00423D9D" w:rsidP="00C65697">
      <w:pPr>
        <w:rPr>
          <w:b/>
        </w:rPr>
      </w:pPr>
    </w:p>
    <w:p w14:paraId="1A44D7E7" w14:textId="5DC4C878" w:rsidR="00423D9D" w:rsidRDefault="00423D9D" w:rsidP="00C65697">
      <w:pPr>
        <w:rPr>
          <w:b/>
        </w:rPr>
      </w:pPr>
      <w:r>
        <w:rPr>
          <w:b/>
        </w:rPr>
        <w:t>38620</w:t>
      </w:r>
    </w:p>
    <w:p w14:paraId="614B9C87" w14:textId="77777777" w:rsidR="00423D9D" w:rsidRDefault="00423D9D" w:rsidP="00C65697">
      <w:pPr>
        <w:rPr>
          <w:b/>
        </w:rPr>
      </w:pPr>
    </w:p>
    <w:p w14:paraId="2A51B487" w14:textId="1B876601" w:rsidR="00291383" w:rsidRDefault="00291383" w:rsidP="00C65697">
      <w:pPr>
        <w:rPr>
          <w:b/>
        </w:rPr>
      </w:pPr>
    </w:p>
    <w:p w14:paraId="3460E85D" w14:textId="2B6323A3" w:rsidR="00291383" w:rsidRDefault="00291383" w:rsidP="00C65697">
      <w:pPr>
        <w:rPr>
          <w:b/>
        </w:rPr>
      </w:pPr>
      <w:r>
        <w:rPr>
          <w:b/>
        </w:rPr>
        <w:t xml:space="preserve">Energy </w:t>
      </w:r>
    </w:p>
    <w:p w14:paraId="155AEF5F" w14:textId="2C693284" w:rsidR="003C2D54" w:rsidRDefault="003C2D54" w:rsidP="00C65697">
      <w:pPr>
        <w:rPr>
          <w:b/>
        </w:rPr>
      </w:pPr>
      <w:r>
        <w:rPr>
          <w:b/>
        </w:rPr>
        <w:t>Tata power op</w:t>
      </w:r>
    </w:p>
    <w:p w14:paraId="5AC3B9BC" w14:textId="21B93B96" w:rsidR="003C2D54" w:rsidRDefault="003C2D54" w:rsidP="00C65697">
      <w:pPr>
        <w:rPr>
          <w:b/>
        </w:rPr>
      </w:pPr>
    </w:p>
    <w:p w14:paraId="5A2FBE9C" w14:textId="3BF4B2C3" w:rsidR="003C2D54" w:rsidRDefault="003C2D54" w:rsidP="00C65697">
      <w:pPr>
        <w:rPr>
          <w:b/>
        </w:rPr>
      </w:pPr>
      <w:r>
        <w:rPr>
          <w:b/>
        </w:rPr>
        <w:t xml:space="preserve">Quarter date </w:t>
      </w:r>
      <w:proofErr w:type="spellStart"/>
      <w:r>
        <w:rPr>
          <w:b/>
        </w:rPr>
        <w:t>resukt</w:t>
      </w:r>
      <w:proofErr w:type="spellEnd"/>
      <w:r>
        <w:rPr>
          <w:b/>
        </w:rPr>
        <w:t xml:space="preserve"> 22 28 k beech</w:t>
      </w:r>
    </w:p>
    <w:p w14:paraId="357AAFB8" w14:textId="6D80CFEA" w:rsidR="003C2D54" w:rsidRDefault="003C2D54" w:rsidP="00C65697">
      <w:pPr>
        <w:rPr>
          <w:b/>
        </w:rPr>
      </w:pPr>
    </w:p>
    <w:p w14:paraId="2C5F494C" w14:textId="5E8BBA21" w:rsidR="003C2D54" w:rsidRDefault="003C2D54" w:rsidP="00C65697">
      <w:pPr>
        <w:rPr>
          <w:b/>
        </w:rPr>
      </w:pPr>
    </w:p>
    <w:p w14:paraId="317075CE" w14:textId="48BC8526" w:rsidR="003C2D54" w:rsidRDefault="009958FB" w:rsidP="00C65697">
      <w:pPr>
        <w:rPr>
          <w:b/>
        </w:rPr>
      </w:pPr>
      <w:r>
        <w:rPr>
          <w:b/>
        </w:rPr>
        <w:t>How to save model</w:t>
      </w:r>
    </w:p>
    <w:p w14:paraId="034CF06E" w14:textId="16CAA992" w:rsidR="009958FB" w:rsidRDefault="009958FB" w:rsidP="00C65697">
      <w:pPr>
        <w:rPr>
          <w:b/>
        </w:rPr>
      </w:pPr>
      <w:r>
        <w:rPr>
          <w:b/>
        </w:rPr>
        <w:lastRenderedPageBreak/>
        <w:t xml:space="preserve">Angular react view flutter </w:t>
      </w:r>
    </w:p>
    <w:p w14:paraId="77D80666" w14:textId="18517B5D" w:rsidR="009958FB" w:rsidRDefault="009958FB" w:rsidP="00C65697">
      <w:pPr>
        <w:rPr>
          <w:b/>
        </w:rPr>
      </w:pPr>
      <w:proofErr w:type="spellStart"/>
      <w:r>
        <w:rPr>
          <w:b/>
        </w:rPr>
        <w:t>Bootstarp</w:t>
      </w:r>
      <w:proofErr w:type="spellEnd"/>
      <w:r>
        <w:rPr>
          <w:b/>
        </w:rPr>
        <w:t xml:space="preserve"> </w:t>
      </w:r>
    </w:p>
    <w:p w14:paraId="08F65A35" w14:textId="2B4B9068" w:rsidR="009958FB" w:rsidRDefault="009958FB" w:rsidP="00C65697">
      <w:pPr>
        <w:rPr>
          <w:b/>
        </w:rPr>
      </w:pPr>
      <w:r>
        <w:rPr>
          <w:b/>
        </w:rPr>
        <w:t xml:space="preserve">Token function </w:t>
      </w:r>
    </w:p>
    <w:p w14:paraId="0CEFAE04" w14:textId="36628FDE" w:rsidR="009958FB" w:rsidRDefault="009958FB" w:rsidP="00C65697">
      <w:pPr>
        <w:rPr>
          <w:b/>
        </w:rPr>
      </w:pPr>
      <w:r>
        <w:rPr>
          <w:b/>
        </w:rPr>
        <w:t xml:space="preserve">Bodyguard filter </w:t>
      </w:r>
    </w:p>
    <w:p w14:paraId="247410FF" w14:textId="689B79B8" w:rsidR="009958FB" w:rsidRDefault="009958FB" w:rsidP="00C65697">
      <w:pPr>
        <w:rPr>
          <w:b/>
        </w:rPr>
      </w:pPr>
      <w:r>
        <w:rPr>
          <w:b/>
        </w:rPr>
        <w:t>Website</w:t>
      </w:r>
    </w:p>
    <w:p w14:paraId="695DCFAE" w14:textId="7C895017" w:rsidR="009958FB" w:rsidRDefault="009958FB" w:rsidP="00C65697">
      <w:pPr>
        <w:rPr>
          <w:b/>
        </w:rPr>
      </w:pPr>
      <w:r w:rsidRPr="009958FB">
        <w:rPr>
          <w:b/>
        </w:rPr>
        <w:t>https://ionic.io/</w:t>
      </w:r>
      <w:r>
        <w:rPr>
          <w:b/>
        </w:rPr>
        <w:t xml:space="preserve">User data </w:t>
      </w:r>
    </w:p>
    <w:p w14:paraId="7ABBEBC2" w14:textId="77777777" w:rsidR="009958FB" w:rsidRDefault="009958FB" w:rsidP="00C65697">
      <w:pPr>
        <w:rPr>
          <w:b/>
        </w:rPr>
      </w:pPr>
    </w:p>
    <w:p w14:paraId="498D31CE" w14:textId="10B3CCF7" w:rsidR="009958FB" w:rsidRDefault="005B6CED" w:rsidP="00C65697">
      <w:pPr>
        <w:rPr>
          <w:b/>
        </w:rPr>
      </w:pPr>
      <w:hyperlink r:id="rId33" w:history="1">
        <w:r w:rsidR="00F3677C" w:rsidRPr="001269F8">
          <w:rPr>
            <w:rStyle w:val="Hyperlink"/>
            <w:b/>
          </w:rPr>
          <w:t>https://machinelearningmastery.com/make-predictions-time-series-forecasting-python/</w:t>
        </w:r>
      </w:hyperlink>
    </w:p>
    <w:p w14:paraId="3E85120E" w14:textId="5CCAEA95" w:rsidR="00F3677C" w:rsidRDefault="00F3677C" w:rsidP="00C65697">
      <w:pPr>
        <w:rPr>
          <w:b/>
        </w:rPr>
      </w:pPr>
    </w:p>
    <w:p w14:paraId="6F964193" w14:textId="64C8C206" w:rsidR="00F3677C" w:rsidRDefault="005B6CED" w:rsidP="00C65697">
      <w:pPr>
        <w:rPr>
          <w:b/>
        </w:rPr>
      </w:pPr>
      <w:hyperlink r:id="rId34" w:history="1">
        <w:r w:rsidR="00145F97" w:rsidRPr="001269F8">
          <w:rPr>
            <w:rStyle w:val="Hyperlink"/>
            <w:b/>
          </w:rPr>
          <w:t>https://www.youtube.com/watch?v=BJ6kyj-st9k</w:t>
        </w:r>
      </w:hyperlink>
    </w:p>
    <w:p w14:paraId="2CCC82CD" w14:textId="5D7C9FB9" w:rsidR="00145F97" w:rsidRDefault="005B6CED" w:rsidP="00C65697">
      <w:pPr>
        <w:rPr>
          <w:b/>
        </w:rPr>
      </w:pPr>
      <w:hyperlink r:id="rId35" w:history="1">
        <w:r w:rsidR="00145F97" w:rsidRPr="001269F8">
          <w:rPr>
            <w:rStyle w:val="Hyperlink"/>
            <w:b/>
          </w:rPr>
          <w:t>https://www.youtube.com/watch?v=BJ6kyj-st9k</w:t>
        </w:r>
      </w:hyperlink>
      <w:r w:rsidR="00145F97">
        <w:rPr>
          <w:b/>
        </w:rPr>
        <w:t xml:space="preserve"> imp</w:t>
      </w:r>
    </w:p>
    <w:p w14:paraId="1108749F" w14:textId="0C6EA745" w:rsidR="00D47A80" w:rsidRDefault="00D47A80" w:rsidP="00C65697">
      <w:pPr>
        <w:rPr>
          <w:b/>
        </w:rPr>
      </w:pPr>
    </w:p>
    <w:p w14:paraId="0C13BBB1" w14:textId="06118794" w:rsidR="00D47A80" w:rsidRDefault="005B6CED" w:rsidP="00C65697">
      <w:pPr>
        <w:rPr>
          <w:b/>
        </w:rPr>
      </w:pPr>
      <w:hyperlink r:id="rId36" w:history="1">
        <w:r w:rsidR="00D47A80" w:rsidRPr="00BA3017">
          <w:rPr>
            <w:rStyle w:val="Hyperlink"/>
            <w:b/>
          </w:rPr>
          <w:t>https://www.youtube.com/watch?v=NuqJ1VYiIOk&amp;list=PLgnySyq8qZmpa9xwYhI9XbwI9sbNR7bWK&amp;index=5</w:t>
        </w:r>
      </w:hyperlink>
    </w:p>
    <w:p w14:paraId="62698FB0" w14:textId="6F67F9B1" w:rsidR="00D47A80" w:rsidRDefault="00D47A80" w:rsidP="00C65697">
      <w:pPr>
        <w:rPr>
          <w:b/>
        </w:rPr>
      </w:pPr>
      <w:r>
        <w:rPr>
          <w:b/>
        </w:rPr>
        <w:t>news ref</w:t>
      </w:r>
    </w:p>
    <w:p w14:paraId="02E2F9B5" w14:textId="77777777" w:rsidR="00D47A80" w:rsidRDefault="00D47A80" w:rsidP="00C65697">
      <w:pPr>
        <w:rPr>
          <w:b/>
        </w:rPr>
      </w:pPr>
    </w:p>
    <w:p w14:paraId="2D68F4EA" w14:textId="77777777" w:rsidR="00145F97" w:rsidRDefault="00145F97" w:rsidP="00C65697">
      <w:pPr>
        <w:rPr>
          <w:b/>
        </w:rPr>
      </w:pPr>
    </w:p>
    <w:p w14:paraId="19841958" w14:textId="29077491" w:rsidR="003C2D54" w:rsidRDefault="0030207B" w:rsidP="00C65697">
      <w:pPr>
        <w:rPr>
          <w:b/>
        </w:rPr>
      </w:pPr>
      <w:r w:rsidRPr="0030207B">
        <w:rPr>
          <w:b/>
        </w:rPr>
        <w:t>https://www.geeksforgeeks.org/selecting-rows-in-pandas-dataframe-based-on-conditions/</w:t>
      </w:r>
    </w:p>
    <w:p w14:paraId="005E6ADC" w14:textId="0F365B9F" w:rsidR="003C2D54" w:rsidRDefault="00642261" w:rsidP="00C65697">
      <w:pPr>
        <w:rPr>
          <w:b/>
        </w:rPr>
      </w:pPr>
      <w:r>
        <w:rPr>
          <w:b/>
        </w:rPr>
        <w:t>index.html</w:t>
      </w:r>
    </w:p>
    <w:p w14:paraId="6473D3B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8F003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08B9F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D30D1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% load static %}</w:t>
      </w:r>
    </w:p>
    <w:p w14:paraId="63AA664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equired meta tags --&gt;</w:t>
      </w:r>
    </w:p>
    <w:p w14:paraId="1B23793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EE9D6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1A6C5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63BBF8B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Google Maps JavaScript library --&gt;</w:t>
      </w:r>
    </w:p>
    <w:p w14:paraId="3D42331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maps.googleapis.com/maps/api/js?v=3.exp&amp;libraries=places&amp;key=AIzaSyCdGv5cjpA0dMUCSolCf89tl_vgccGvsu0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AFD22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maps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key call--&gt;</w:t>
      </w:r>
    </w:p>
    <w:p w14:paraId="071EDEB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maps.googleapis.com/maps/api/js?v=3.exp&amp;libraries=places&amp;key=AIzaSyC6cmdeVLv2otcbqCAVSOTGX0f3rTkymok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53E30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1B3A8D9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con   --&gt;</w:t>
      </w:r>
    </w:p>
    <w:p w14:paraId="3056BD3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con'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image/logo.png' %}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A594E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ntME</w:t>
      </w:r>
      <w:proofErr w:type="spellEnd"/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4E95C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ss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l   --&gt;</w:t>
      </w:r>
    </w:p>
    <w:p w14:paraId="1AD397D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/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ss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dashboard/main.css' %}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7478E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94E39E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spellStart"/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query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l--&gt;</w:t>
      </w:r>
    </w:p>
    <w:p w14:paraId="1910883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ajax.googleapis.com/ajax/libs/jquery/3.4.1/jquery.min.js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47A23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Bootstrap CSS --&gt;</w:t>
      </w:r>
    </w:p>
    <w:p w14:paraId="1927F7B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dn.jsdelivr.net/npm/bootstrap@5.0.2/dist/css/bootstrap.min.css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grit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a384-EVSTQN3/azprG1Anm3QDgpJLIm9Nao0Yz1ztcQTwFspd3yD65VohhpuuCOmLASjC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ossorigin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onymous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5632F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EE1C9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CCF95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8783C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D77A9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apper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86615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% load static %}</w:t>
      </w:r>
    </w:p>
    <w:p w14:paraId="195073A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3E71F15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vbar--&gt;</w:t>
      </w:r>
    </w:p>
    <w:p w14:paraId="3443588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 navbar-expand-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g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vbar-light 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light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End"/>
    </w:p>
    <w:p w14:paraId="16A77A4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09A8D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-fluid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IV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A0084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brand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{% 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l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'index' %}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ntME</w:t>
      </w:r>
      <w:proofErr w:type="spellEnd"/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6AEF3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arge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control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ggle navigation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675C1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-icon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44625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7CFC0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</w:p>
    <w:p w14:paraId="65DE0F6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 navbar-collaps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2DC3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nav me-auto mb-2 mb-lg-0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C6B0A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73B08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activ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curren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g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ME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47741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</w:p>
    <w:p w14:paraId="313E9DA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32178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dropdown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BE9C4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dropdown-toggl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aspopup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u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7DDC4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Dropdown</w:t>
      </w:r>
    </w:p>
    <w:p w14:paraId="0479831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A5D7D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menu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ledby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56944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82FF3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nother action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86E81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divider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8333F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omething else here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6C801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7BB10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C4320D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51083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B513E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bout Us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C94A4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344D7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8C410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ink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A81E0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950D5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2DCD2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423FF0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FB695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03FDA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-flex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25BB9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me-2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c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hide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arch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ity name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_input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arch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9B63B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4DD3C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Input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_input</w:t>
      </w:r>
      <w:proofErr w:type="spellEnd"/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DC240C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3BD0D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$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proofErr w:type="gramStart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y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11C8551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comple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757D5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comple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oog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s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ocomple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Inpu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, {</w:t>
      </w:r>
    </w:p>
    <w:p w14:paraId="2F576CD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s: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(cities)'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47F6B95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Restrictions</w:t>
      </w:r>
      <w:proofErr w:type="spellEnd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F31EF0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: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D"</w:t>
      </w:r>
    </w:p>
    <w:p w14:paraId="19AC2CB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D3B8F3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);</w:t>
      </w:r>
    </w:p>
    <w:p w14:paraId="70F30A8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oog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s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Listene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comple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ace_changed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36E8929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ar_place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comple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lace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34BD2A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});</w:t>
      </w:r>
    </w:p>
    <w:p w14:paraId="5EDDA59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);</w:t>
      </w:r>
    </w:p>
    <w:p w14:paraId="78275A6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C4814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Start"/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info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outline-info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arch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A15D4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848C1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FF2EA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nd navbar--&gt;</w:t>
      </w:r>
    </w:p>
    <w:p w14:paraId="3DAD0CB7" w14:textId="77777777" w:rsidR="00642261" w:rsidRPr="00642261" w:rsidRDefault="00642261" w:rsidP="006422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CD98B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gramEnd"/>
    </w:p>
    <w:p w14:paraId="1469060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mt-4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18974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10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6F5D3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rop Prediction Map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59226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{{m | safe}}</w:t>
      </w:r>
    </w:p>
    <w:p w14:paraId="5B89FEF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 set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karna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ap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ekhne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k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iye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--&gt;</w:t>
      </w:r>
    </w:p>
    <w:p w14:paraId="58074E5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55BFD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AE741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A7E13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spellStart"/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query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l--&gt;</w:t>
      </w:r>
    </w:p>
    <w:p w14:paraId="1178769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ode.jquery.com/jquery-3.5.1.slim.min.js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grit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a384-DfXdz2htPH0lsSSs5nCTpuj/zy4C+OGpamoFVy38MVBnE+IbbVYUew+OrCXaRkfj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ossorigin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onymous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6A56B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</w:t>
      </w:r>
      <w:proofErr w:type="gram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Bootstrap CSS --&gt;</w:t>
      </w:r>
    </w:p>
    <w:p w14:paraId="6B8EB9B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dn.jsdelivr.net/npm/bootstrap@4.6.0/dist/js/bootstrap.bundle.min.js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grit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a384-Piv4xVNRyMGpqkS2by6br4gNJ7DXjqk09RmUpJ8jgGtD7zP9yug3goQfGII0yAns"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ossorigin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onymous"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76D97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81E1E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6422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6593C4" w14:textId="18C3564C" w:rsidR="00642261" w:rsidRDefault="00642261" w:rsidP="00C65697">
      <w:pPr>
        <w:rPr>
          <w:b/>
        </w:rPr>
      </w:pPr>
    </w:p>
    <w:p w14:paraId="18D2681F" w14:textId="5AF11DD0" w:rsidR="00642261" w:rsidRDefault="00642261" w:rsidP="00C65697">
      <w:pPr>
        <w:rPr>
          <w:b/>
        </w:rPr>
      </w:pPr>
    </w:p>
    <w:p w14:paraId="6F11A960" w14:textId="139BA889" w:rsidR="00642261" w:rsidRDefault="00642261" w:rsidP="00C65697">
      <w:pPr>
        <w:rPr>
          <w:b/>
        </w:rPr>
      </w:pPr>
    </w:p>
    <w:p w14:paraId="559D4F88" w14:textId="2E79BB5C" w:rsidR="00642261" w:rsidRDefault="00642261" w:rsidP="00C65697">
      <w:pPr>
        <w:rPr>
          <w:b/>
        </w:rPr>
      </w:pPr>
      <w:r>
        <w:rPr>
          <w:b/>
        </w:rPr>
        <w:t>msn.css</w:t>
      </w:r>
    </w:p>
    <w:p w14:paraId="0F158334" w14:textId="47572002" w:rsidR="00642261" w:rsidRDefault="00642261" w:rsidP="00C65697">
      <w:pPr>
        <w:rPr>
          <w:b/>
        </w:rPr>
      </w:pPr>
    </w:p>
    <w:p w14:paraId="2E3CFE1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EC1AC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#myDIV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0CB67F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3660EA6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0DC35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ima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ymove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s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fini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E0CC55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1AFB6C6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3A7B78E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6422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@</w:t>
      </w:r>
      <w:proofErr w:type="gramStart"/>
      <w:r w:rsidRPr="006422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keyframes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move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DDAE21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0% {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6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}</w:t>
      </w:r>
    </w:p>
    <w:p w14:paraId="41200C2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50% {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5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}</w:t>
      </w:r>
    </w:p>
    <w:p w14:paraId="057E394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100% {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6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5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}</w:t>
      </w:r>
    </w:p>
    <w:p w14:paraId="5668838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28BB6D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pac</w:t>
      </w:r>
      <w:proofErr w:type="spellEnd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-hid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4F2A1F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Disclaimer: not needed to show 'powered by Google' if also a Google Map is shown */</w:t>
      </w:r>
    </w:p>
    <w:p w14:paraId="2B3D23C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91807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imag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!important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FA883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493D5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9C205E5" w14:textId="77777777" w:rsidR="00642261" w:rsidRPr="00642261" w:rsidRDefault="00642261" w:rsidP="006422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2369083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for dropdown new code done by me */</w:t>
      </w:r>
    </w:p>
    <w:p w14:paraId="0F6E1BA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0E27831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*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DC4C9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30AC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7170E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D05040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477ECD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bod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77C5B05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* </w:t>
      </w:r>
      <w:proofErr w:type="spellStart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background-image:url</w:t>
      </w:r>
      <w:proofErr w:type="spellEnd"/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3.jpg); */</w:t>
      </w:r>
    </w:p>
    <w:p w14:paraId="760B21A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-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bkit-gackground-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ver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17872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ver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A8712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0ACA4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v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FED41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D1B6F7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08F09E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6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7BEA8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E1814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29762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A5BB1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-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061E0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top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%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BA6B0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5A9A54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li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360FD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62626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0AD21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2BC46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i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ff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19A44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FBF952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-</w:t>
      </w:r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CABC5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oa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f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A7F2A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f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D15C2F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E5822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lativ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BE044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famil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big </w:t>
      </w:r>
      <w:proofErr w:type="gramStart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ohn;</w:t>
      </w:r>
      <w:proofErr w:type="gramEnd"/>
    </w:p>
    <w:p w14:paraId="7DB60A6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B9F4B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li:hove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ED446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ims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66FBC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DD6475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7B3E4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310FEB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07780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li:hove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95B44A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ock</w:t>
      </w:r>
      <w:proofErr w:type="spellEnd"/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32306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976ED9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rapped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ul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2860A3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lef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4358B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B04CA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bsolut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79CED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3016AC6" w14:textId="77777777" w:rsidR="00642261" w:rsidRPr="00642261" w:rsidRDefault="00642261" w:rsidP="006422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3869DEC9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Style the video: 100% width and height to cover the entire window */</w:t>
      </w:r>
    </w:p>
    <w:p w14:paraId="509488F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#myVideo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D57D55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xe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DA0EB88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78BAC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ttom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A1BC6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-widt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C6AFE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-height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567A5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79FEF6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AF810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Add some content at the bottom of the video/page */</w:t>
      </w:r>
    </w:p>
    <w:p w14:paraId="50F4ED9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ontent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F4C696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xe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73F480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ttom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779DC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6422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a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FEDB05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0ac8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93D96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07C9F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DBCD24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359B1B3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02EEC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Style the button used to pause/play the video */</w:t>
      </w:r>
    </w:p>
    <w:p w14:paraId="528F1E7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#myBtn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7906A8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A52EEA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9AF01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px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FA41C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BA66CD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000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D06BBCF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ff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5FDF6B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inter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0B094E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70AB5C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6AC0D6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#</w:t>
      </w:r>
      <w:proofErr w:type="gramStart"/>
      <w:r w:rsidRPr="0064226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myBtn:hover</w:t>
      </w:r>
      <w:proofErr w:type="gram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874B877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dd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0D5AEA2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6422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6422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ack</w:t>
      </w: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0994B01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422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3DF2A25" w14:textId="77777777" w:rsidR="00642261" w:rsidRPr="00642261" w:rsidRDefault="00642261" w:rsidP="00642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73B674" w14:textId="77777777" w:rsidR="00642261" w:rsidRDefault="00642261" w:rsidP="00C65697">
      <w:pPr>
        <w:rPr>
          <w:b/>
        </w:rPr>
      </w:pPr>
    </w:p>
    <w:p w14:paraId="551F833F" w14:textId="34FAEB78" w:rsidR="003C2D54" w:rsidRDefault="003C2D54" w:rsidP="00C65697">
      <w:pPr>
        <w:rPr>
          <w:b/>
        </w:rPr>
      </w:pPr>
    </w:p>
    <w:p w14:paraId="19281D6F" w14:textId="32FDDFB3" w:rsidR="003C2D54" w:rsidRDefault="003C2D54" w:rsidP="00C65697">
      <w:pPr>
        <w:rPr>
          <w:b/>
        </w:rPr>
      </w:pPr>
    </w:p>
    <w:p w14:paraId="507BAE98" w14:textId="33E5CB85" w:rsidR="003C2D54" w:rsidRDefault="003C2D54" w:rsidP="00C65697">
      <w:pPr>
        <w:rPr>
          <w:b/>
        </w:rPr>
      </w:pPr>
    </w:p>
    <w:p w14:paraId="11BD800A" w14:textId="2DE5C77E" w:rsidR="003C2D54" w:rsidRDefault="003C2D54" w:rsidP="00C65697">
      <w:pPr>
        <w:rPr>
          <w:b/>
        </w:rPr>
      </w:pPr>
    </w:p>
    <w:p w14:paraId="6322E7AA" w14:textId="4D1E5C1E" w:rsidR="003C2D54" w:rsidRDefault="003C2D54" w:rsidP="00C65697">
      <w:pPr>
        <w:rPr>
          <w:b/>
        </w:rPr>
      </w:pPr>
    </w:p>
    <w:p w14:paraId="20C0D24D" w14:textId="77777777" w:rsidR="003C2D54" w:rsidRPr="006F0AD1" w:rsidRDefault="003C2D54" w:rsidP="00C65697">
      <w:pPr>
        <w:rPr>
          <w:b/>
        </w:rPr>
      </w:pPr>
    </w:p>
    <w:sectPr w:rsidR="003C2D54" w:rsidRPr="006F0AD1" w:rsidSect="00347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70C8"/>
    <w:multiLevelType w:val="multilevel"/>
    <w:tmpl w:val="D9008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D211FFC"/>
    <w:multiLevelType w:val="hybridMultilevel"/>
    <w:tmpl w:val="9E2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825">
    <w:abstractNumId w:val="0"/>
  </w:num>
  <w:num w:numId="2" w16cid:durableId="132843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697"/>
    <w:rsid w:val="0004408C"/>
    <w:rsid w:val="00145F97"/>
    <w:rsid w:val="002147F7"/>
    <w:rsid w:val="002407A5"/>
    <w:rsid w:val="00291383"/>
    <w:rsid w:val="0030207B"/>
    <w:rsid w:val="00313758"/>
    <w:rsid w:val="003317EC"/>
    <w:rsid w:val="003477D1"/>
    <w:rsid w:val="003C2D54"/>
    <w:rsid w:val="00423D9D"/>
    <w:rsid w:val="004B7D7E"/>
    <w:rsid w:val="005B6CED"/>
    <w:rsid w:val="005E40A5"/>
    <w:rsid w:val="005F4F09"/>
    <w:rsid w:val="00642261"/>
    <w:rsid w:val="006460D8"/>
    <w:rsid w:val="006F0AD1"/>
    <w:rsid w:val="00892FA9"/>
    <w:rsid w:val="00913A4F"/>
    <w:rsid w:val="00923E0F"/>
    <w:rsid w:val="009958FB"/>
    <w:rsid w:val="00A6416A"/>
    <w:rsid w:val="00BD1BD2"/>
    <w:rsid w:val="00C53724"/>
    <w:rsid w:val="00C65697"/>
    <w:rsid w:val="00D47A80"/>
    <w:rsid w:val="00D87A89"/>
    <w:rsid w:val="00E91AA1"/>
    <w:rsid w:val="00EA223B"/>
    <w:rsid w:val="00F3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A39B"/>
  <w15:docId w15:val="{DD55BFE6-FE51-43B2-BBC4-9ACBEC05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7D1"/>
  </w:style>
  <w:style w:type="paragraph" w:styleId="Heading2">
    <w:name w:val="heading 2"/>
    <w:basedOn w:val="Normal"/>
    <w:link w:val="Heading2Char"/>
    <w:uiPriority w:val="9"/>
    <w:qFormat/>
    <w:rsid w:val="00313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6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C65697"/>
  </w:style>
  <w:style w:type="character" w:styleId="Strong">
    <w:name w:val="Strong"/>
    <w:basedOn w:val="DefaultParagraphFont"/>
    <w:uiPriority w:val="22"/>
    <w:qFormat/>
    <w:rsid w:val="00C6569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56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BD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B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D1BD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D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SmuquMueA" TargetMode="External"/><Relationship Id="rId13" Type="http://schemas.openxmlformats.org/officeDocument/2006/relationships/hyperlink" Target="https://colab.research.google.com/github/giswqs/qgis-earthengine-examples/blob/master/Folium/ee-api-folium-setup.ipynb" TargetMode="External"/><Relationship Id="rId18" Type="http://schemas.openxmlformats.org/officeDocument/2006/relationships/hyperlink" Target="https://css-tricks.com/full-page-background-video-styles/" TargetMode="External"/><Relationship Id="rId26" Type="http://schemas.openxmlformats.org/officeDocument/2006/relationships/hyperlink" Target="http://117.240.213.118:6080/cropHisto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rsac.maharashtra.gov.in/horticulturegis/" TargetMode="External"/><Relationship Id="rId34" Type="http://schemas.openxmlformats.org/officeDocument/2006/relationships/hyperlink" Target="https://www.youtube.com/watch?v=BJ6kyj-st9k" TargetMode="External"/><Relationship Id="rId7" Type="http://schemas.openxmlformats.org/officeDocument/2006/relationships/hyperlink" Target="https://www.youtube.com/watch?v=_vCT42vDfgw" TargetMode="External"/><Relationship Id="rId12" Type="http://schemas.openxmlformats.org/officeDocument/2006/relationships/hyperlink" Target="https://www.youtube.com/watch?v=2uFJ43DvhHg" TargetMode="External"/><Relationship Id="rId17" Type="http://schemas.openxmlformats.org/officeDocument/2006/relationships/hyperlink" Target="https://towardsdatascience.com/weather-forecasting-with-machine-learning-using-python-55e90c346647" TargetMode="External"/><Relationship Id="rId25" Type="http://schemas.openxmlformats.org/officeDocument/2006/relationships/hyperlink" Target="http://mrsac.maharashtra.gov.in/mahaagritech/index.html" TargetMode="External"/><Relationship Id="rId33" Type="http://schemas.openxmlformats.org/officeDocument/2006/relationships/hyperlink" Target="https://machinelearningmastery.com/make-predictions-time-series-forecasting-pyth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BoknfQgfGU" TargetMode="External"/><Relationship Id="rId20" Type="http://schemas.openxmlformats.org/officeDocument/2006/relationships/hyperlink" Target="https://cultural.maharashtra.gov.in/" TargetMode="External"/><Relationship Id="rId29" Type="http://schemas.openxmlformats.org/officeDocument/2006/relationships/hyperlink" Target="http://data.icrisat.org/dld/src/crop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igdsouza.in/village_mapping/Rscripts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gricoop.nic.in/en/agriculturecontingency/maharashtra" TargetMode="External"/><Relationship Id="rId32" Type="http://schemas.openxmlformats.org/officeDocument/2006/relationships/hyperlink" Target="https://machinelearningmastery.com/machine-learning-in-python-step-by-ste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20/06/guide-geospatial-analysis-folium-python/" TargetMode="External"/><Relationship Id="rId23" Type="http://schemas.openxmlformats.org/officeDocument/2006/relationships/hyperlink" Target="http://krishi.maharashtra.gov.in/1001/Home" TargetMode="External"/><Relationship Id="rId28" Type="http://schemas.openxmlformats.org/officeDocument/2006/relationships/hyperlink" Target="http://data.icrisat.org/dld/src/crops.html" TargetMode="External"/><Relationship Id="rId36" Type="http://schemas.openxmlformats.org/officeDocument/2006/relationships/hyperlink" Target="https://www.youtube.com/watch?v=NuqJ1VYiIOk&amp;list=PLgnySyq8qZmpa9xwYhI9XbwI9sbNR7bWK&amp;index=5" TargetMode="External"/><Relationship Id="rId10" Type="http://schemas.openxmlformats.org/officeDocument/2006/relationships/hyperlink" Target="https://www.youtube.com/watch?v=4eDx63LoEyc&amp;list=PLInvlTu9nmo8ttdXgiD4S7sHiHL2iRVY5&amp;index=2" TargetMode="External"/><Relationship Id="rId19" Type="http://schemas.openxmlformats.org/officeDocument/2006/relationships/hyperlink" Target="https://cultural.maharashtra.gov.in/english/gazetteer/Poona/PART%20IV/Chap%20(5)/5.htm" TargetMode="External"/><Relationship Id="rId31" Type="http://schemas.openxmlformats.org/officeDocument/2006/relationships/hyperlink" Target="https://machinelearningmastery.com/machine-learning-in-python-step-by-st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/geocoding/overview" TargetMode="External"/><Relationship Id="rId14" Type="http://schemas.openxmlformats.org/officeDocument/2006/relationships/hyperlink" Target="https://www.youtube.com/watch?v=mgtVOFU0Wc0" TargetMode="External"/><Relationship Id="rId22" Type="http://schemas.openxmlformats.org/officeDocument/2006/relationships/hyperlink" Target="http://mrsac.maharashtra.gov.in/mahaagritech/" TargetMode="External"/><Relationship Id="rId27" Type="http://schemas.openxmlformats.org/officeDocument/2006/relationships/hyperlink" Target="https://nfsm.gov.in/nfmis/rpt/calenderreport.aspx" TargetMode="External"/><Relationship Id="rId30" Type="http://schemas.openxmlformats.org/officeDocument/2006/relationships/hyperlink" Target="https://www.hitwebcounter.com/" TargetMode="External"/><Relationship Id="rId35" Type="http://schemas.openxmlformats.org/officeDocument/2006/relationships/hyperlink" Target="https://www.youtube.com/watch?v=BJ6kyj-st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1C17-6814-4D3C-8E3A-F49DD6D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3</TotalTime>
  <Pages>1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SINGH</dc:creator>
  <cp:lastModifiedBy>vinay singh</cp:lastModifiedBy>
  <cp:revision>20</cp:revision>
  <dcterms:created xsi:type="dcterms:W3CDTF">2021-10-07T17:57:00Z</dcterms:created>
  <dcterms:modified xsi:type="dcterms:W3CDTF">2022-04-18T19:39:00Z</dcterms:modified>
</cp:coreProperties>
</file>